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>OGŁASZA PISEMNY PRZETARG PUBLICZNY</w:t>
      </w:r>
    </w:p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 xml:space="preserve">na sprzedaż niżej wymienionych środków </w:t>
      </w:r>
      <w:r w:rsidR="0079637D">
        <w:rPr>
          <w:b/>
          <w:bCs/>
          <w:szCs w:val="22"/>
        </w:rPr>
        <w:t>majątku trwałego</w:t>
      </w:r>
    </w:p>
    <w:p w:rsidR="00252C45" w:rsidRPr="00252C45" w:rsidRDefault="00252C45" w:rsidP="00252C45">
      <w:pPr>
        <w:rPr>
          <w:b/>
          <w:bCs/>
        </w:rPr>
      </w:pPr>
    </w:p>
    <w:tbl>
      <w:tblPr>
        <w:tblW w:w="9923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6"/>
        <w:gridCol w:w="2835"/>
        <w:gridCol w:w="992"/>
        <w:gridCol w:w="1276"/>
        <w:gridCol w:w="992"/>
        <w:gridCol w:w="1417"/>
      </w:tblGrid>
      <w:tr w:rsidR="00B632CA" w:rsidRPr="00252C45" w:rsidTr="003F6987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252C45">
            <w:pPr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Lp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 xml:space="preserve">Marka </w:t>
            </w:r>
            <w:r w:rsidR="007279E0">
              <w:rPr>
                <w:rFonts w:cs="Arial"/>
                <w:sz w:val="20"/>
                <w:szCs w:val="20"/>
              </w:rPr>
              <w:t>, mod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583DEA" w:rsidP="002556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E56E11">
              <w:rPr>
                <w:rFonts w:cs="Arial"/>
                <w:sz w:val="20"/>
                <w:szCs w:val="20"/>
              </w:rPr>
              <w:t xml:space="preserve"> </w:t>
            </w:r>
            <w:r w:rsidR="00252C45" w:rsidRPr="007279E0">
              <w:rPr>
                <w:rFonts w:cs="Arial"/>
                <w:sz w:val="20"/>
                <w:szCs w:val="20"/>
              </w:rPr>
              <w:t>Nr rejestracyjny</w:t>
            </w:r>
            <w:r w:rsidR="00E63B83">
              <w:rPr>
                <w:rFonts w:cs="Arial"/>
                <w:sz w:val="20"/>
                <w:szCs w:val="20"/>
              </w:rPr>
              <w:t>/</w:t>
            </w:r>
            <w:r w:rsidR="009C1258">
              <w:rPr>
                <w:rFonts w:cs="Arial"/>
                <w:sz w:val="20"/>
                <w:szCs w:val="20"/>
              </w:rPr>
              <w:t xml:space="preserve"> </w:t>
            </w:r>
            <w:r w:rsidR="00E63B83">
              <w:rPr>
                <w:rFonts w:cs="Arial"/>
                <w:sz w:val="20"/>
                <w:szCs w:val="20"/>
              </w:rPr>
              <w:t>fabrycz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Rok produk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Cena wywoławcza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C45" w:rsidRPr="007279E0" w:rsidRDefault="00252C45" w:rsidP="004832DB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Stawka podatku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Uwagi</w:t>
            </w:r>
          </w:p>
        </w:tc>
      </w:tr>
      <w:tr w:rsidR="00AF3ACD" w:rsidRPr="00252C45" w:rsidTr="003F698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ACD" w:rsidRPr="007279E0" w:rsidRDefault="00AF3ACD" w:rsidP="00AF3ACD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ACD" w:rsidRDefault="00A1322B" w:rsidP="000A69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 Rover Defe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ACD" w:rsidRDefault="00AF3ACD" w:rsidP="005C39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W </w:t>
            </w:r>
            <w:r w:rsidR="005C39AC">
              <w:rPr>
                <w:rFonts w:cs="Arial"/>
                <w:sz w:val="20"/>
                <w:szCs w:val="20"/>
              </w:rPr>
              <w:t>396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ACD" w:rsidRDefault="00AF3ACD" w:rsidP="005C39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5C39A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ACD" w:rsidRDefault="005C39AC" w:rsidP="005C39A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7</w:t>
            </w:r>
            <w:r w:rsidR="00984F77" w:rsidRPr="00984F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300</w:t>
            </w:r>
            <w:r w:rsidR="00AF3ACD" w:rsidRPr="00984F77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ACD" w:rsidRPr="0002695B" w:rsidRDefault="00AF3ACD" w:rsidP="00AF3ACD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CD" w:rsidRPr="007279E0" w:rsidRDefault="00AF3ACD" w:rsidP="002F481B">
            <w:pPr>
              <w:rPr>
                <w:rFonts w:cs="Arial"/>
                <w:sz w:val="20"/>
                <w:szCs w:val="20"/>
              </w:rPr>
            </w:pPr>
          </w:p>
        </w:tc>
      </w:tr>
      <w:tr w:rsidR="00035B93" w:rsidRPr="00252C45" w:rsidTr="003F698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B93" w:rsidRPr="007279E0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 Rover Defe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 738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8</w:t>
            </w:r>
            <w:r w:rsidRPr="00984F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100</w:t>
            </w:r>
            <w:r w:rsidRPr="00984F77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Pr="0002695B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</w:p>
        </w:tc>
      </w:tr>
      <w:tr w:rsidR="00035B93" w:rsidRPr="00252C45" w:rsidTr="003F698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B93" w:rsidRPr="007279E0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 Rover Defe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 338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FA134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9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  <w:r w:rsidR="00035B93">
              <w:rPr>
                <w:rFonts w:cs="Arial"/>
                <w:b/>
                <w:bCs/>
                <w:sz w:val="20"/>
                <w:szCs w:val="20"/>
              </w:rPr>
              <w:t>00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Pr="0002695B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</w:p>
        </w:tc>
      </w:tr>
      <w:tr w:rsidR="00035B93" w:rsidRPr="00252C45" w:rsidTr="003F698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B93" w:rsidRPr="007279E0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 Rover Defe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 506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FA134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8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  <w:r w:rsidR="00035B93">
              <w:rPr>
                <w:rFonts w:cs="Arial"/>
                <w:b/>
                <w:bCs/>
                <w:sz w:val="20"/>
                <w:szCs w:val="20"/>
              </w:rPr>
              <w:t>00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Pr="0002695B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</w:p>
        </w:tc>
      </w:tr>
      <w:tr w:rsidR="00035B93" w:rsidRPr="00252C45" w:rsidTr="003F698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B93" w:rsidRPr="007279E0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 Rover Defe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 763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FA134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9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035B93">
              <w:rPr>
                <w:rFonts w:cs="Arial"/>
                <w:b/>
                <w:bCs/>
                <w:sz w:val="20"/>
                <w:szCs w:val="20"/>
              </w:rPr>
              <w:t>00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Pr="0002695B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</w:p>
        </w:tc>
      </w:tr>
      <w:tr w:rsidR="00035B93" w:rsidRPr="00252C45" w:rsidTr="003F698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B93" w:rsidRPr="007279E0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 Rover Defe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 613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FA134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1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035B93">
              <w:rPr>
                <w:rFonts w:cs="Arial"/>
                <w:b/>
                <w:bCs/>
                <w:sz w:val="20"/>
                <w:szCs w:val="20"/>
              </w:rPr>
              <w:t>00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Pr="0002695B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</w:p>
        </w:tc>
      </w:tr>
      <w:tr w:rsidR="00035B93" w:rsidRPr="00252C45" w:rsidTr="003F698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B93" w:rsidRPr="007279E0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 Rover Defen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 146M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A134F" w:rsidP="00FA134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7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  <w:r w:rsidR="00035B93">
              <w:rPr>
                <w:rFonts w:cs="Arial"/>
                <w:b/>
                <w:bCs/>
                <w:sz w:val="20"/>
                <w:szCs w:val="20"/>
              </w:rPr>
              <w:t>00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Pr="0002695B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Default="00FA134F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zkodzony</w:t>
            </w:r>
          </w:p>
        </w:tc>
      </w:tr>
      <w:tr w:rsidR="00035B93" w:rsidRPr="00252C45" w:rsidTr="003F698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B93" w:rsidRPr="007279E0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d Monde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 967V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1623AE" w:rsidP="001623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7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="00035B93">
              <w:rPr>
                <w:rFonts w:cs="Arial"/>
                <w:b/>
                <w:bCs/>
                <w:sz w:val="20"/>
                <w:szCs w:val="20"/>
              </w:rPr>
              <w:t>00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Pr="0002695B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Default="00035B93" w:rsidP="00035B93">
            <w:pPr>
              <w:rPr>
                <w:rFonts w:cs="Arial"/>
                <w:sz w:val="20"/>
                <w:szCs w:val="20"/>
              </w:rPr>
            </w:pPr>
          </w:p>
        </w:tc>
      </w:tr>
      <w:tr w:rsidR="00035B93" w:rsidRPr="00252C45" w:rsidTr="003F698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5B93" w:rsidRPr="007279E0" w:rsidRDefault="001623AE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1623AE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d Trans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1623AE" w:rsidP="007632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 8N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1623AE" w:rsidP="00035B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B93" w:rsidRDefault="00FF399A" w:rsidP="00476E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  <w:r w:rsidR="00476E32">
              <w:rPr>
                <w:rFonts w:cs="Arial"/>
                <w:b/>
                <w:bCs/>
                <w:sz w:val="20"/>
                <w:szCs w:val="20"/>
              </w:rPr>
              <w:t>5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76E32">
              <w:rPr>
                <w:rFonts w:cs="Arial"/>
                <w:b/>
                <w:bCs/>
                <w:sz w:val="20"/>
                <w:szCs w:val="20"/>
              </w:rPr>
              <w:t>982</w:t>
            </w:r>
            <w:r w:rsidR="00035B93" w:rsidRPr="00984F77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Pr="0002695B" w:rsidRDefault="00035B93" w:rsidP="00035B93">
            <w:pPr>
              <w:jc w:val="center"/>
              <w:rPr>
                <w:rFonts w:cs="Arial"/>
                <w:sz w:val="20"/>
                <w:szCs w:val="20"/>
              </w:rPr>
            </w:pPr>
            <w:r w:rsidRPr="0002695B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93" w:rsidRDefault="00FF399A" w:rsidP="00035B9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zkodzony w kolizji</w:t>
            </w:r>
          </w:p>
        </w:tc>
      </w:tr>
    </w:tbl>
    <w:p w:rsidR="00252C45" w:rsidRDefault="00252C45" w:rsidP="00252C45"/>
    <w:p w:rsidR="0004269C" w:rsidRDefault="0004269C" w:rsidP="00252C45"/>
    <w:p w:rsidR="00A52B37" w:rsidRPr="00A52B37" w:rsidRDefault="00875332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2E336B">
        <w:rPr>
          <w:sz w:val="20"/>
          <w:szCs w:val="20"/>
        </w:rPr>
        <w:t xml:space="preserve">Prowadzącym przetarg jest </w:t>
      </w:r>
      <w:r w:rsidRPr="00875332">
        <w:rPr>
          <w:b/>
          <w:sz w:val="20"/>
          <w:szCs w:val="20"/>
        </w:rPr>
        <w:t>TAURON Dystrybucja S.A</w:t>
      </w:r>
      <w:r w:rsidRPr="002E336B">
        <w:rPr>
          <w:sz w:val="20"/>
          <w:szCs w:val="20"/>
        </w:rPr>
        <w:t>. z siedzibą w Krakowie</w:t>
      </w:r>
      <w:r w:rsidR="00A52B37" w:rsidRPr="00A52B37">
        <w:rPr>
          <w:rFonts w:cs="Arial"/>
          <w:sz w:val="20"/>
          <w:szCs w:val="20"/>
        </w:rPr>
        <w:t xml:space="preserve">, ul. </w:t>
      </w:r>
      <w:r w:rsidR="00F6704A">
        <w:rPr>
          <w:rFonts w:cs="Arial"/>
          <w:sz w:val="20"/>
          <w:szCs w:val="20"/>
        </w:rPr>
        <w:t>Podgórska 25A</w:t>
      </w:r>
      <w:r w:rsidR="00A52B37" w:rsidRPr="00A52B37">
        <w:rPr>
          <w:rFonts w:cs="Arial"/>
          <w:sz w:val="20"/>
          <w:szCs w:val="20"/>
        </w:rPr>
        <w:t>, 31-</w:t>
      </w:r>
      <w:r w:rsidR="00F6704A">
        <w:rPr>
          <w:rFonts w:cs="Arial"/>
          <w:sz w:val="20"/>
          <w:szCs w:val="20"/>
        </w:rPr>
        <w:t>035</w:t>
      </w:r>
      <w:r w:rsidR="00A52B37" w:rsidRPr="00A52B37">
        <w:rPr>
          <w:rFonts w:cs="Arial"/>
          <w:sz w:val="20"/>
          <w:szCs w:val="20"/>
        </w:rPr>
        <w:t xml:space="preserve"> Kraków, </w:t>
      </w:r>
      <w:r w:rsidR="0010404D">
        <w:rPr>
          <w:rFonts w:cs="Arial"/>
          <w:b/>
          <w:sz w:val="20"/>
          <w:szCs w:val="20"/>
        </w:rPr>
        <w:t>Oddział we Wrocławiu: p</w:t>
      </w:r>
      <w:r w:rsidR="00A52B37" w:rsidRPr="00A52B37">
        <w:rPr>
          <w:rFonts w:cs="Arial"/>
          <w:b/>
          <w:sz w:val="20"/>
          <w:szCs w:val="20"/>
        </w:rPr>
        <w:t>l. Powstańców Śląskich 20, 53-314 Wrocław</w:t>
      </w:r>
      <w:r w:rsidR="00A52B37"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Przetarg przeprowadzony zostanie w formie pisemnej i odbędzie się </w:t>
      </w:r>
      <w:r w:rsidRPr="00A7290F">
        <w:rPr>
          <w:rFonts w:cs="Arial"/>
          <w:sz w:val="20"/>
          <w:szCs w:val="20"/>
        </w:rPr>
        <w:t>dnia</w:t>
      </w:r>
      <w:r w:rsidR="0069782B" w:rsidRPr="00A7290F">
        <w:rPr>
          <w:rFonts w:cs="Arial"/>
          <w:sz w:val="20"/>
          <w:szCs w:val="20"/>
        </w:rPr>
        <w:t xml:space="preserve"> </w:t>
      </w:r>
      <w:r w:rsidR="00025670" w:rsidRPr="00A7290F">
        <w:rPr>
          <w:rFonts w:cs="Arial"/>
          <w:b/>
          <w:sz w:val="20"/>
          <w:szCs w:val="20"/>
        </w:rPr>
        <w:t>202</w:t>
      </w:r>
      <w:r w:rsidR="00342034">
        <w:rPr>
          <w:rFonts w:cs="Arial"/>
          <w:b/>
          <w:sz w:val="20"/>
          <w:szCs w:val="20"/>
        </w:rPr>
        <w:t>2</w:t>
      </w:r>
      <w:r w:rsidR="00025670" w:rsidRPr="00A7290F">
        <w:rPr>
          <w:rFonts w:cs="Arial"/>
          <w:b/>
          <w:sz w:val="20"/>
          <w:szCs w:val="20"/>
        </w:rPr>
        <w:t>-</w:t>
      </w:r>
      <w:r w:rsidR="000A69E7">
        <w:rPr>
          <w:rFonts w:cs="Arial"/>
          <w:b/>
          <w:sz w:val="20"/>
          <w:szCs w:val="20"/>
        </w:rPr>
        <w:t>0</w:t>
      </w:r>
      <w:r w:rsidR="00342034">
        <w:rPr>
          <w:rFonts w:cs="Arial"/>
          <w:b/>
          <w:sz w:val="20"/>
          <w:szCs w:val="20"/>
        </w:rPr>
        <w:t>3</w:t>
      </w:r>
      <w:r w:rsidR="00C50C0A" w:rsidRPr="00A7290F">
        <w:rPr>
          <w:rFonts w:cs="Arial"/>
          <w:b/>
          <w:sz w:val="20"/>
          <w:szCs w:val="20"/>
        </w:rPr>
        <w:t>-</w:t>
      </w:r>
      <w:r w:rsidR="00342034">
        <w:rPr>
          <w:rFonts w:cs="Arial"/>
          <w:b/>
          <w:sz w:val="20"/>
          <w:szCs w:val="20"/>
        </w:rPr>
        <w:t>31</w:t>
      </w:r>
      <w:r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z w:val="20"/>
          <w:szCs w:val="20"/>
        </w:rPr>
        <w:t>o godzinie 12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="00B65B67" w:rsidRPr="00A7290F">
        <w:rPr>
          <w:rFonts w:cs="Arial"/>
          <w:sz w:val="20"/>
          <w:szCs w:val="20"/>
        </w:rPr>
        <w:t xml:space="preserve"> </w:t>
      </w:r>
      <w:r w:rsidR="00C97DA9" w:rsidRPr="00A7290F">
        <w:rPr>
          <w:rFonts w:cs="Arial"/>
          <w:sz w:val="20"/>
          <w:szCs w:val="20"/>
        </w:rPr>
        <w:t xml:space="preserve"> bez udziału oferentów</w:t>
      </w:r>
      <w:r w:rsidR="00D02EE7" w:rsidRPr="00A7290F">
        <w:rPr>
          <w:rFonts w:cs="Arial"/>
          <w:sz w:val="20"/>
          <w:szCs w:val="20"/>
        </w:rPr>
        <w:t xml:space="preserve"> w związku z profilaktyką </w:t>
      </w:r>
      <w:r w:rsidR="00C97DA9" w:rsidRPr="00A7290F">
        <w:rPr>
          <w:rFonts w:cs="Arial"/>
          <w:sz w:val="20"/>
          <w:szCs w:val="20"/>
        </w:rPr>
        <w:t xml:space="preserve"> z</w:t>
      </w:r>
      <w:r w:rsidR="00D02EE7" w:rsidRPr="00A7290F">
        <w:rPr>
          <w:rFonts w:cs="Arial"/>
          <w:sz w:val="20"/>
          <w:szCs w:val="20"/>
        </w:rPr>
        <w:t xml:space="preserve"> powodu COVID-19</w:t>
      </w:r>
      <w:r w:rsidRPr="00A7290F">
        <w:rPr>
          <w:rFonts w:cs="Arial"/>
          <w:sz w:val="20"/>
          <w:szCs w:val="20"/>
        </w:rPr>
        <w:t>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Każdy oferent może złożyć tylko jedną ofertę na dany środek tr</w:t>
      </w:r>
      <w:r w:rsidR="0079637D" w:rsidRPr="00A7290F">
        <w:rPr>
          <w:rFonts w:cs="Arial"/>
          <w:sz w:val="20"/>
          <w:szCs w:val="20"/>
        </w:rPr>
        <w:t>wały</w:t>
      </w:r>
      <w:r w:rsidRPr="00A7290F">
        <w:rPr>
          <w:rFonts w:cs="Arial"/>
          <w:sz w:val="20"/>
          <w:szCs w:val="20"/>
        </w:rPr>
        <w:t>, z zastrzeżeniem pkt.7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Ofertę należy składać na formularzu ofertowym zamieszczonym na stronie: </w:t>
      </w:r>
      <w:r w:rsidRPr="00A7290F">
        <w:rPr>
          <w:rFonts w:cs="Arial"/>
          <w:b/>
          <w:spacing w:val="20"/>
          <w:sz w:val="20"/>
          <w:szCs w:val="20"/>
        </w:rPr>
        <w:t>www.tauron-dystrybucja.pl</w:t>
      </w:r>
      <w:r w:rsidRPr="00A7290F">
        <w:rPr>
          <w:rFonts w:cs="Arial"/>
          <w:sz w:val="20"/>
          <w:szCs w:val="20"/>
        </w:rPr>
        <w:t xml:space="preserve"> (odnośnik: </w:t>
      </w:r>
      <w:r w:rsidRPr="00A7290F">
        <w:rPr>
          <w:rFonts w:cs="Arial"/>
          <w:i/>
          <w:sz w:val="20"/>
          <w:szCs w:val="20"/>
        </w:rPr>
        <w:t>Przetargi ►Pozostałe ogłoszenia</w:t>
      </w:r>
      <w:r w:rsidRPr="00A7290F">
        <w:rPr>
          <w:rFonts w:cs="Arial"/>
          <w:sz w:val="20"/>
          <w:szCs w:val="20"/>
        </w:rPr>
        <w:t xml:space="preserve">, </w:t>
      </w:r>
      <w:r w:rsidRPr="00A7290F">
        <w:rPr>
          <w:rFonts w:cs="Arial"/>
          <w:i/>
          <w:sz w:val="20"/>
          <w:szCs w:val="20"/>
        </w:rPr>
        <w:t>Spółka</w:t>
      </w:r>
      <w:r w:rsidRPr="00A7290F">
        <w:rPr>
          <w:rFonts w:cs="Arial"/>
          <w:sz w:val="20"/>
          <w:szCs w:val="20"/>
        </w:rPr>
        <w:t xml:space="preserve">: TAURON Dystrybucja S.A. Oddział Wrocław, </w:t>
      </w:r>
      <w:r w:rsidRPr="00A7290F">
        <w:rPr>
          <w:rFonts w:cs="Arial"/>
          <w:i/>
          <w:sz w:val="20"/>
          <w:szCs w:val="20"/>
        </w:rPr>
        <w:t>Rodzaj postępowania</w:t>
      </w:r>
      <w:r w:rsidRPr="00A7290F">
        <w:rPr>
          <w:rFonts w:cs="Arial"/>
          <w:sz w:val="20"/>
          <w:szCs w:val="20"/>
        </w:rPr>
        <w:t>, sprzedaż</w:t>
      </w:r>
      <w:r w:rsidRPr="00A7290F">
        <w:rPr>
          <w:rFonts w:cs="Arial"/>
          <w:i/>
          <w:sz w:val="20"/>
          <w:szCs w:val="20"/>
        </w:rPr>
        <w:t>)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Formularze ofertowe dostępne będą również w miejscu oglądania pojazdów.</w:t>
      </w:r>
    </w:p>
    <w:p w:rsidR="00A52B37" w:rsidRPr="00A7290F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Ofertę należ</w:t>
      </w:r>
      <w:r w:rsidR="008A7619" w:rsidRPr="00A7290F">
        <w:rPr>
          <w:rFonts w:cs="Arial"/>
          <w:sz w:val="20"/>
          <w:szCs w:val="20"/>
        </w:rPr>
        <w:t>y składać na każdy środek transportu</w:t>
      </w:r>
      <w:r w:rsidRPr="00A7290F">
        <w:rPr>
          <w:rFonts w:cs="Arial"/>
          <w:sz w:val="20"/>
          <w:szCs w:val="20"/>
        </w:rPr>
        <w:t xml:space="preserve"> oddzielnie, </w:t>
      </w:r>
      <w:r w:rsidRPr="00A7290F">
        <w:rPr>
          <w:rFonts w:cs="Arial"/>
          <w:b/>
          <w:sz w:val="20"/>
          <w:szCs w:val="20"/>
          <w:u w:val="single"/>
        </w:rPr>
        <w:t>w osobnej kopercie, tzn. że każda koperta może zawierać jedną ofertę zakupu jednego środka</w:t>
      </w:r>
      <w:r w:rsidRPr="00A7290F">
        <w:rPr>
          <w:rFonts w:cs="Arial"/>
          <w:sz w:val="20"/>
          <w:szCs w:val="20"/>
        </w:rPr>
        <w:t xml:space="preserve">. Kopertę należy zaadresować na: </w:t>
      </w:r>
      <w:r w:rsidRPr="00A7290F">
        <w:rPr>
          <w:rFonts w:cs="Arial"/>
          <w:spacing w:val="20"/>
          <w:sz w:val="20"/>
          <w:szCs w:val="20"/>
        </w:rPr>
        <w:t xml:space="preserve">TAURON Dystrybucja S.A. Oddział we Wrocławiu, </w:t>
      </w:r>
      <w:r w:rsidRPr="00A7290F">
        <w:rPr>
          <w:rFonts w:cs="Arial"/>
          <w:spacing w:val="20"/>
          <w:sz w:val="20"/>
          <w:szCs w:val="20"/>
        </w:rPr>
        <w:br/>
        <w:t>ul. Trzebnicka 35/37, 50-231 Wrocław</w:t>
      </w:r>
      <w:r w:rsidRPr="00A7290F">
        <w:rPr>
          <w:rFonts w:cs="Arial"/>
          <w:sz w:val="20"/>
          <w:szCs w:val="20"/>
        </w:rPr>
        <w:t>, podać nazwę i adres oferenta oraz oznaczyć: „</w:t>
      </w:r>
      <w:r w:rsidRPr="00A7290F">
        <w:rPr>
          <w:rFonts w:cs="Arial"/>
          <w:b/>
          <w:sz w:val="20"/>
          <w:szCs w:val="20"/>
        </w:rPr>
        <w:t>Przetarg pisemny na środek tr</w:t>
      </w:r>
      <w:r w:rsidR="0079637D" w:rsidRPr="00A7290F">
        <w:rPr>
          <w:rFonts w:cs="Arial"/>
          <w:b/>
          <w:sz w:val="20"/>
          <w:szCs w:val="20"/>
        </w:rPr>
        <w:t>wały</w:t>
      </w:r>
      <w:r w:rsidRPr="00A7290F">
        <w:rPr>
          <w:rFonts w:cs="Arial"/>
          <w:b/>
          <w:sz w:val="20"/>
          <w:szCs w:val="20"/>
        </w:rPr>
        <w:t xml:space="preserve"> nr …… → </w:t>
      </w:r>
      <w:r w:rsidRPr="00A7290F">
        <w:rPr>
          <w:rFonts w:cs="Arial"/>
          <w:i/>
          <w:sz w:val="20"/>
          <w:szCs w:val="20"/>
        </w:rPr>
        <w:t>(oznaczenie nr pozycji z tabeli ogłoszenia).</w:t>
      </w:r>
      <w:r w:rsidRPr="00A7290F">
        <w:rPr>
          <w:rFonts w:cs="Arial"/>
          <w:b/>
          <w:sz w:val="20"/>
          <w:szCs w:val="20"/>
        </w:rPr>
        <w:t xml:space="preserve"> Nie otwierać przed </w:t>
      </w:r>
      <w:r w:rsidR="00025670" w:rsidRPr="00A7290F">
        <w:rPr>
          <w:rFonts w:cs="Arial"/>
          <w:b/>
          <w:sz w:val="20"/>
          <w:szCs w:val="20"/>
        </w:rPr>
        <w:t>202</w:t>
      </w:r>
      <w:r w:rsidR="00342034">
        <w:rPr>
          <w:rFonts w:cs="Arial"/>
          <w:b/>
          <w:sz w:val="20"/>
          <w:szCs w:val="20"/>
        </w:rPr>
        <w:t>2</w:t>
      </w:r>
      <w:r w:rsidR="00025670" w:rsidRPr="00A7290F">
        <w:rPr>
          <w:rFonts w:cs="Arial"/>
          <w:b/>
          <w:sz w:val="20"/>
          <w:szCs w:val="20"/>
        </w:rPr>
        <w:t>-</w:t>
      </w:r>
      <w:r w:rsidR="000A69E7">
        <w:rPr>
          <w:rFonts w:cs="Arial"/>
          <w:b/>
          <w:sz w:val="20"/>
          <w:szCs w:val="20"/>
        </w:rPr>
        <w:t>0</w:t>
      </w:r>
      <w:r w:rsidR="00342034">
        <w:rPr>
          <w:rFonts w:cs="Arial"/>
          <w:b/>
          <w:sz w:val="20"/>
          <w:szCs w:val="20"/>
        </w:rPr>
        <w:t>3</w:t>
      </w:r>
      <w:r w:rsidR="00C97DA9" w:rsidRPr="00A7290F">
        <w:rPr>
          <w:rFonts w:cs="Arial"/>
          <w:b/>
          <w:sz w:val="20"/>
          <w:szCs w:val="20"/>
        </w:rPr>
        <w:t>-</w:t>
      </w:r>
      <w:r w:rsidR="00342034">
        <w:rPr>
          <w:rFonts w:cs="Arial"/>
          <w:b/>
          <w:sz w:val="20"/>
          <w:szCs w:val="20"/>
        </w:rPr>
        <w:t>31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z w:val="20"/>
          <w:szCs w:val="20"/>
        </w:rPr>
        <w:t>godz. 12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7290F">
        <w:rPr>
          <w:rFonts w:cs="Arial"/>
          <w:sz w:val="20"/>
          <w:szCs w:val="20"/>
        </w:rPr>
        <w:t>”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przypadku nieprawidłowego zaadresowania lub zamknięcia koperty prowadzący przetarg nie bierze odpowiedzialności za złe skierowanie przesyłki i jej przedterminowe otwarcie. Oferty złożone po terminie zostaną zwrócone oferentom bez otwierania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keepNext/>
        <w:keepLines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lastRenderedPageBreak/>
        <w:t xml:space="preserve">Oferent może wprowadzić zmiany w złożonej ofercie lub ją wycofać, pod warunkiem, że uczyni to przed terminem składania ofert. </w:t>
      </w:r>
      <w:r w:rsidRPr="00A7290F">
        <w:rPr>
          <w:rFonts w:cs="Arial"/>
          <w:sz w:val="20"/>
          <w:szCs w:val="20"/>
        </w:rPr>
        <w:t xml:space="preserve">Zarówno zmiana jak i wycofanie oferty wymagają zachowania formy pisemnej. Powiadomienie o wprowadzeniu zmian lub wycofaniu powinno być opakowane i zaadresowane w ten sam sposób co oferta i opatrzone napisem </w:t>
      </w:r>
      <w:r w:rsidRPr="00A7290F">
        <w:rPr>
          <w:rFonts w:cs="Arial"/>
          <w:b/>
          <w:sz w:val="20"/>
          <w:szCs w:val="20"/>
        </w:rPr>
        <w:t>„ZMIANA”</w:t>
      </w:r>
      <w:r w:rsidRPr="00A7290F">
        <w:rPr>
          <w:rFonts w:cs="Arial"/>
          <w:sz w:val="20"/>
          <w:szCs w:val="20"/>
        </w:rPr>
        <w:t xml:space="preserve"> lub </w:t>
      </w:r>
      <w:r w:rsidRPr="00A7290F">
        <w:rPr>
          <w:rFonts w:cs="Arial"/>
          <w:b/>
          <w:sz w:val="20"/>
          <w:szCs w:val="20"/>
        </w:rPr>
        <w:t>„WYCOFANIE”</w:t>
      </w:r>
      <w:r w:rsidRPr="00A7290F">
        <w:rPr>
          <w:rFonts w:cs="Arial"/>
          <w:sz w:val="20"/>
          <w:szCs w:val="20"/>
        </w:rPr>
        <w:t>.</w:t>
      </w:r>
    </w:p>
    <w:p w:rsidR="00A52B37" w:rsidRPr="00A7290F" w:rsidRDefault="00A52B37" w:rsidP="00A52B37">
      <w:pPr>
        <w:keepNext/>
        <w:keepLines/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Oferty należy składać do dnia </w:t>
      </w:r>
      <w:r w:rsidR="00025670" w:rsidRPr="00A7290F">
        <w:rPr>
          <w:rFonts w:cs="Arial"/>
          <w:b/>
          <w:sz w:val="20"/>
          <w:szCs w:val="20"/>
        </w:rPr>
        <w:t>202</w:t>
      </w:r>
      <w:r w:rsidR="000A69E7">
        <w:rPr>
          <w:rFonts w:cs="Arial"/>
          <w:b/>
          <w:sz w:val="20"/>
          <w:szCs w:val="20"/>
        </w:rPr>
        <w:t>1</w:t>
      </w:r>
      <w:r w:rsidR="00025670" w:rsidRPr="00A7290F">
        <w:rPr>
          <w:rFonts w:cs="Arial"/>
          <w:b/>
          <w:sz w:val="20"/>
          <w:szCs w:val="20"/>
        </w:rPr>
        <w:t>-</w:t>
      </w:r>
      <w:r w:rsidR="000A69E7">
        <w:rPr>
          <w:rFonts w:cs="Arial"/>
          <w:b/>
          <w:sz w:val="20"/>
          <w:szCs w:val="20"/>
        </w:rPr>
        <w:t>0</w:t>
      </w:r>
      <w:r w:rsidR="00342034">
        <w:rPr>
          <w:rFonts w:cs="Arial"/>
          <w:b/>
          <w:sz w:val="20"/>
          <w:szCs w:val="20"/>
        </w:rPr>
        <w:t>3</w:t>
      </w:r>
      <w:r w:rsidR="00C97DA9" w:rsidRPr="00A7290F">
        <w:rPr>
          <w:rFonts w:cs="Arial"/>
          <w:b/>
          <w:sz w:val="20"/>
          <w:szCs w:val="20"/>
        </w:rPr>
        <w:t>-</w:t>
      </w:r>
      <w:r w:rsidR="00342034">
        <w:rPr>
          <w:rFonts w:cs="Arial"/>
          <w:b/>
          <w:sz w:val="20"/>
          <w:szCs w:val="20"/>
        </w:rPr>
        <w:t>3</w:t>
      </w:r>
      <w:r w:rsidR="002C11D9">
        <w:rPr>
          <w:rFonts w:cs="Arial"/>
          <w:b/>
          <w:sz w:val="20"/>
          <w:szCs w:val="20"/>
        </w:rPr>
        <w:t>0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z w:val="20"/>
          <w:szCs w:val="20"/>
        </w:rPr>
        <w:t>do godz</w:t>
      </w:r>
      <w:r w:rsidRPr="00A52B37">
        <w:rPr>
          <w:rFonts w:cs="Arial"/>
          <w:b/>
          <w:sz w:val="20"/>
          <w:szCs w:val="20"/>
        </w:rPr>
        <w:t xml:space="preserve">. </w:t>
      </w:r>
      <w:r w:rsidRPr="00563C6F">
        <w:rPr>
          <w:rFonts w:cs="Arial"/>
          <w:b/>
          <w:sz w:val="20"/>
          <w:szCs w:val="20"/>
        </w:rPr>
        <w:t>1</w:t>
      </w:r>
      <w:r w:rsidR="0040593E" w:rsidRPr="00563C6F">
        <w:rPr>
          <w:rFonts w:cs="Arial"/>
          <w:b/>
          <w:sz w:val="20"/>
          <w:szCs w:val="20"/>
        </w:rPr>
        <w:t>1</w:t>
      </w:r>
      <w:r w:rsidRPr="00563C6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sz w:val="20"/>
          <w:szCs w:val="20"/>
        </w:rPr>
        <w:t xml:space="preserve"> w Kancelarii TAURON Dystrybucja S.A. Oddział we Wrocławiu przy ul. </w:t>
      </w:r>
      <w:r w:rsidR="002C11D9">
        <w:rPr>
          <w:rFonts w:cs="Arial"/>
          <w:sz w:val="20"/>
          <w:szCs w:val="20"/>
        </w:rPr>
        <w:t>Legnickiej</w:t>
      </w:r>
      <w:r w:rsidRPr="00A52B37">
        <w:rPr>
          <w:rFonts w:cs="Arial"/>
          <w:sz w:val="20"/>
          <w:szCs w:val="20"/>
        </w:rPr>
        <w:t xml:space="preserve"> </w:t>
      </w:r>
      <w:r w:rsidR="002C11D9">
        <w:rPr>
          <w:rFonts w:cs="Arial"/>
          <w:sz w:val="20"/>
          <w:szCs w:val="20"/>
        </w:rPr>
        <w:t>60</w:t>
      </w:r>
      <w:r w:rsidR="007F5BD7">
        <w:rPr>
          <w:rFonts w:cs="Arial"/>
          <w:sz w:val="20"/>
          <w:szCs w:val="20"/>
        </w:rPr>
        <w:t>a</w:t>
      </w:r>
      <w:r w:rsidRPr="00A52B37">
        <w:rPr>
          <w:rFonts w:cs="Arial"/>
          <w:sz w:val="20"/>
          <w:szCs w:val="20"/>
        </w:rPr>
        <w:t xml:space="preserve"> we Wrocławiu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Składający ofertę pozostaje nią związany przez okres </w:t>
      </w:r>
      <w:r w:rsidRPr="00A52B37">
        <w:rPr>
          <w:rFonts w:cs="Arial"/>
          <w:b/>
          <w:sz w:val="20"/>
          <w:szCs w:val="20"/>
        </w:rPr>
        <w:t>30 dni</w:t>
      </w:r>
      <w:r w:rsidRPr="00A52B37">
        <w:rPr>
          <w:rFonts w:cs="Arial"/>
          <w:sz w:val="20"/>
          <w:szCs w:val="20"/>
        </w:rPr>
        <w:t xml:space="preserve"> licząc od dnia wyznaczonego do składania ofert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razie ustalenia, że kilku oferentów zaoferowało tę samą, najwyższą cenę, prowadzący przetarg informuje tych oferentów o terminie i miejscu kontynuacji przetargu w formie aukcji. Wysokość postąpienia zostanie podana przed rozpoczęciem aukcji.</w:t>
      </w:r>
    </w:p>
    <w:p w:rsidR="00A52B37" w:rsidRPr="00A52B37" w:rsidRDefault="00A52B37" w:rsidP="0079637D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A52B37" w:rsidRPr="00A52B37" w:rsidRDefault="00A52B37" w:rsidP="008A761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 zapłacić cenę nabycia w terminie wyznaczonym przez prowadzącego przetarg, nie dłuższym niż 7 dni od daty zakończenia przetargu</w:t>
      </w:r>
      <w:r w:rsidR="008A7619">
        <w:rPr>
          <w:rFonts w:cs="Arial"/>
          <w:b/>
          <w:sz w:val="20"/>
          <w:szCs w:val="20"/>
        </w:rPr>
        <w:t xml:space="preserve"> </w:t>
      </w:r>
      <w:r w:rsidR="008A7619" w:rsidRPr="008A7619">
        <w:rPr>
          <w:rFonts w:cs="Arial"/>
          <w:b/>
          <w:sz w:val="20"/>
          <w:szCs w:val="20"/>
        </w:rPr>
        <w:t>(ak</w:t>
      </w:r>
      <w:r w:rsidR="008A7619">
        <w:rPr>
          <w:rFonts w:cs="Arial"/>
          <w:b/>
          <w:sz w:val="20"/>
          <w:szCs w:val="20"/>
        </w:rPr>
        <w:t>ceptacji protokołu z przetargu)</w:t>
      </w:r>
      <w:r w:rsidRPr="00A52B37">
        <w:rPr>
          <w:rFonts w:cs="Arial"/>
          <w:b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</w:t>
      </w:r>
      <w:r w:rsidR="0079637D">
        <w:rPr>
          <w:rFonts w:cs="Arial"/>
          <w:b/>
          <w:sz w:val="20"/>
          <w:szCs w:val="20"/>
        </w:rPr>
        <w:t xml:space="preserve"> odebrać nabyty środek trwały</w:t>
      </w:r>
      <w:r w:rsidRPr="00A52B37">
        <w:rPr>
          <w:rFonts w:cs="Arial"/>
          <w:b/>
          <w:sz w:val="20"/>
          <w:szCs w:val="20"/>
        </w:rPr>
        <w:t xml:space="preserve"> w terminie wyznaczonym przez prowadzącego przeta</w:t>
      </w:r>
      <w:r>
        <w:rPr>
          <w:rFonts w:cs="Arial"/>
          <w:b/>
          <w:sz w:val="20"/>
          <w:szCs w:val="20"/>
        </w:rPr>
        <w:t xml:space="preserve">rg, nie później niż do </w:t>
      </w:r>
      <w:r w:rsidRPr="00A7290F">
        <w:rPr>
          <w:rFonts w:cs="Arial"/>
          <w:b/>
          <w:sz w:val="20"/>
          <w:szCs w:val="20"/>
        </w:rPr>
        <w:t xml:space="preserve">dnia </w:t>
      </w:r>
      <w:r w:rsidR="00025670" w:rsidRPr="00A7290F">
        <w:rPr>
          <w:rFonts w:cs="Arial"/>
          <w:b/>
          <w:sz w:val="20"/>
          <w:szCs w:val="20"/>
        </w:rPr>
        <w:t>202</w:t>
      </w:r>
      <w:r w:rsidR="00342034">
        <w:rPr>
          <w:rFonts w:cs="Arial"/>
          <w:b/>
          <w:sz w:val="20"/>
          <w:szCs w:val="20"/>
        </w:rPr>
        <w:t>2</w:t>
      </w:r>
      <w:r w:rsidR="00025670" w:rsidRPr="00A7290F">
        <w:rPr>
          <w:rFonts w:cs="Arial"/>
          <w:b/>
          <w:sz w:val="20"/>
          <w:szCs w:val="20"/>
        </w:rPr>
        <w:t>-</w:t>
      </w:r>
      <w:r w:rsidR="00342034">
        <w:rPr>
          <w:rFonts w:cs="Arial"/>
          <w:b/>
          <w:sz w:val="20"/>
          <w:szCs w:val="20"/>
        </w:rPr>
        <w:t>04</w:t>
      </w:r>
      <w:r w:rsidR="00025670" w:rsidRPr="00A7290F">
        <w:rPr>
          <w:rFonts w:cs="Arial"/>
          <w:b/>
          <w:sz w:val="20"/>
          <w:szCs w:val="20"/>
        </w:rPr>
        <w:t>-</w:t>
      </w:r>
      <w:r w:rsidR="00342034">
        <w:rPr>
          <w:rFonts w:cs="Arial"/>
          <w:b/>
          <w:sz w:val="20"/>
          <w:szCs w:val="20"/>
        </w:rPr>
        <w:t>22</w:t>
      </w:r>
      <w:r w:rsidR="00A05046" w:rsidRPr="00A7290F">
        <w:rPr>
          <w:rFonts w:cs="Arial"/>
          <w:b/>
          <w:sz w:val="20"/>
          <w:szCs w:val="20"/>
        </w:rPr>
        <w:t>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Wszystkie koszty i opłaty związane z zawarciem umowy sprzedaży pokrywa Nabywca w całości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Nabywca, który w wyznaczonym terminie, nie uiści ceny nabycia, lub pisemnie zrezygnuje z nabycia, traci  prawa wynikające z wyboru oferty. W tym określonym przypadku prowadzący przetarg powiadamia o możliwości nabycia następnego nabywcę, który zaoferował kolejną najwyższą cenę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Wyniki przetargu ogłoszone będą po rozstrzygnięciu przetargu na stronie internetowej: </w:t>
      </w:r>
      <w:r w:rsidRPr="00A7290F">
        <w:rPr>
          <w:rFonts w:cs="Arial"/>
          <w:b/>
          <w:spacing w:val="20"/>
          <w:sz w:val="20"/>
          <w:szCs w:val="20"/>
        </w:rPr>
        <w:t>www.tauron-dystrybucja.pl</w:t>
      </w:r>
      <w:r w:rsidRPr="00A7290F">
        <w:rPr>
          <w:rFonts w:cs="Arial"/>
          <w:sz w:val="20"/>
          <w:szCs w:val="20"/>
        </w:rPr>
        <w:t xml:space="preserve"> (odnośnik: </w:t>
      </w:r>
      <w:r w:rsidRPr="00A7290F">
        <w:rPr>
          <w:rFonts w:cs="Arial"/>
          <w:i/>
          <w:sz w:val="20"/>
          <w:szCs w:val="20"/>
        </w:rPr>
        <w:t>Przetargi ►Pozostałe ogłoszenia</w:t>
      </w:r>
      <w:r w:rsidRPr="00A7290F">
        <w:rPr>
          <w:rFonts w:cs="Arial"/>
          <w:sz w:val="20"/>
          <w:szCs w:val="20"/>
        </w:rPr>
        <w:t xml:space="preserve">, </w:t>
      </w:r>
      <w:r w:rsidRPr="00A7290F">
        <w:rPr>
          <w:rFonts w:cs="Arial"/>
          <w:i/>
          <w:sz w:val="20"/>
          <w:szCs w:val="20"/>
        </w:rPr>
        <w:t>Spółka</w:t>
      </w:r>
      <w:r w:rsidRPr="00A7290F">
        <w:rPr>
          <w:rFonts w:cs="Arial"/>
          <w:sz w:val="20"/>
          <w:szCs w:val="20"/>
        </w:rPr>
        <w:t xml:space="preserve">: TAURON Dystrybucja S.A. Oddział Wrocław, </w:t>
      </w:r>
      <w:r w:rsidRPr="00A7290F">
        <w:rPr>
          <w:rFonts w:cs="Arial"/>
          <w:i/>
          <w:sz w:val="20"/>
          <w:szCs w:val="20"/>
        </w:rPr>
        <w:t xml:space="preserve">Rodzaj postępowania, </w:t>
      </w:r>
      <w:r w:rsidRPr="00A7290F">
        <w:rPr>
          <w:rFonts w:cs="Arial"/>
          <w:sz w:val="20"/>
          <w:szCs w:val="20"/>
        </w:rPr>
        <w:t>sprzedaż)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7290F">
        <w:rPr>
          <w:rFonts w:cs="Arial"/>
          <w:sz w:val="20"/>
          <w:szCs w:val="20"/>
        </w:rPr>
        <w:t>TAURON Dystrybucja S.A. Oddział we Wrocławiu zastrzega sobie prawo do wycofania środka tr</w:t>
      </w:r>
      <w:r w:rsidR="008A7619" w:rsidRPr="00A7290F">
        <w:rPr>
          <w:rFonts w:cs="Arial"/>
          <w:sz w:val="20"/>
          <w:szCs w:val="20"/>
        </w:rPr>
        <w:t>ansportu</w:t>
      </w:r>
      <w:r w:rsidRPr="00A7290F">
        <w:rPr>
          <w:rFonts w:cs="Arial"/>
          <w:sz w:val="20"/>
          <w:szCs w:val="20"/>
        </w:rPr>
        <w:t xml:space="preserve"> lub unieważnienia przetargu na każdym jego etapie bez podania przyczyn oraz nie odpowiada za wady fizyczne i braki w wyposażeniu oferowanych środków tr</w:t>
      </w:r>
      <w:r w:rsidR="008A7619" w:rsidRPr="00A7290F">
        <w:rPr>
          <w:rFonts w:cs="Arial"/>
          <w:sz w:val="20"/>
          <w:szCs w:val="20"/>
        </w:rPr>
        <w:t>ansportu</w:t>
      </w:r>
      <w:r w:rsidRPr="00A7290F">
        <w:rPr>
          <w:rFonts w:cs="Arial"/>
          <w:sz w:val="20"/>
          <w:szCs w:val="20"/>
        </w:rPr>
        <w:t>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7290F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7290F">
        <w:rPr>
          <w:rFonts w:cs="Arial"/>
          <w:sz w:val="20"/>
          <w:szCs w:val="20"/>
        </w:rPr>
        <w:t>Przystąpienie do przetargu przez oferenta oznacza akceptację warunków sprzedaży środków tr</w:t>
      </w:r>
      <w:r w:rsidR="008A7619" w:rsidRPr="00A7290F">
        <w:rPr>
          <w:rFonts w:cs="Arial"/>
          <w:sz w:val="20"/>
          <w:szCs w:val="20"/>
        </w:rPr>
        <w:t>ansportu</w:t>
      </w:r>
      <w:r w:rsidRPr="00A7290F">
        <w:rPr>
          <w:rFonts w:cs="Arial"/>
          <w:sz w:val="20"/>
          <w:szCs w:val="20"/>
        </w:rPr>
        <w:t xml:space="preserve"> zawartych w niniejszym ogłoszeniu.</w:t>
      </w:r>
    </w:p>
    <w:p w:rsidR="00A52B37" w:rsidRPr="00A7290F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1E2AAC" w:rsidRPr="001E2AAC" w:rsidRDefault="00A52B37" w:rsidP="003050F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A7290F">
        <w:rPr>
          <w:rFonts w:cs="Arial"/>
          <w:sz w:val="20"/>
          <w:szCs w:val="20"/>
        </w:rPr>
        <w:t xml:space="preserve">Środki transportu </w:t>
      </w:r>
      <w:r w:rsidR="009E75FB">
        <w:rPr>
          <w:rFonts w:cs="Arial"/>
          <w:sz w:val="20"/>
          <w:szCs w:val="20"/>
        </w:rPr>
        <w:t xml:space="preserve">i urządzenia </w:t>
      </w:r>
      <w:r w:rsidRPr="00A7290F">
        <w:rPr>
          <w:rFonts w:cs="Arial"/>
          <w:sz w:val="20"/>
          <w:szCs w:val="20"/>
        </w:rPr>
        <w:t xml:space="preserve">będące przedmiotem przetargu można oglądać </w:t>
      </w:r>
      <w:r w:rsidRPr="00A7290F">
        <w:rPr>
          <w:rFonts w:cs="Arial"/>
          <w:b/>
          <w:spacing w:val="20"/>
          <w:sz w:val="20"/>
          <w:szCs w:val="20"/>
        </w:rPr>
        <w:t xml:space="preserve">w dniach od </w:t>
      </w:r>
      <w:r w:rsidR="00025670" w:rsidRPr="00A7290F">
        <w:rPr>
          <w:rFonts w:cs="Arial"/>
          <w:b/>
          <w:sz w:val="20"/>
          <w:szCs w:val="20"/>
        </w:rPr>
        <w:t>202</w:t>
      </w:r>
      <w:r w:rsidR="00342034">
        <w:rPr>
          <w:rFonts w:cs="Arial"/>
          <w:b/>
          <w:sz w:val="20"/>
          <w:szCs w:val="20"/>
        </w:rPr>
        <w:t>2</w:t>
      </w:r>
      <w:r w:rsidR="00025670" w:rsidRPr="00A7290F">
        <w:rPr>
          <w:rFonts w:cs="Arial"/>
          <w:b/>
          <w:sz w:val="20"/>
          <w:szCs w:val="20"/>
        </w:rPr>
        <w:t>-</w:t>
      </w:r>
      <w:r w:rsidR="000A69E7">
        <w:rPr>
          <w:rFonts w:cs="Arial"/>
          <w:b/>
          <w:sz w:val="20"/>
          <w:szCs w:val="20"/>
        </w:rPr>
        <w:t>0</w:t>
      </w:r>
      <w:r w:rsidR="00342034">
        <w:rPr>
          <w:rFonts w:cs="Arial"/>
          <w:b/>
          <w:sz w:val="20"/>
          <w:szCs w:val="20"/>
        </w:rPr>
        <w:t>3</w:t>
      </w:r>
      <w:r w:rsidR="00025670" w:rsidRPr="00A7290F">
        <w:rPr>
          <w:rFonts w:cs="Arial"/>
          <w:b/>
          <w:sz w:val="20"/>
          <w:szCs w:val="20"/>
        </w:rPr>
        <w:t>-</w:t>
      </w:r>
      <w:r w:rsidR="00476E32">
        <w:rPr>
          <w:rFonts w:cs="Arial"/>
          <w:b/>
          <w:sz w:val="20"/>
          <w:szCs w:val="20"/>
        </w:rPr>
        <w:t>21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b/>
          <w:spacing w:val="20"/>
          <w:sz w:val="20"/>
          <w:szCs w:val="20"/>
        </w:rPr>
        <w:t xml:space="preserve">do </w:t>
      </w:r>
      <w:r w:rsidR="00025670" w:rsidRPr="00A7290F">
        <w:rPr>
          <w:rFonts w:cs="Arial"/>
          <w:b/>
          <w:sz w:val="20"/>
          <w:szCs w:val="20"/>
        </w:rPr>
        <w:t>202</w:t>
      </w:r>
      <w:r w:rsidR="00342034">
        <w:rPr>
          <w:rFonts w:cs="Arial"/>
          <w:b/>
          <w:sz w:val="20"/>
          <w:szCs w:val="20"/>
        </w:rPr>
        <w:t>2</w:t>
      </w:r>
      <w:r w:rsidR="00025670" w:rsidRPr="00A7290F">
        <w:rPr>
          <w:rFonts w:cs="Arial"/>
          <w:b/>
          <w:sz w:val="20"/>
          <w:szCs w:val="20"/>
        </w:rPr>
        <w:t>-</w:t>
      </w:r>
      <w:r w:rsidR="00342034">
        <w:rPr>
          <w:rFonts w:cs="Arial"/>
          <w:b/>
          <w:sz w:val="20"/>
          <w:szCs w:val="20"/>
        </w:rPr>
        <w:t>03</w:t>
      </w:r>
      <w:r w:rsidR="00D02EE7" w:rsidRPr="00A7290F">
        <w:rPr>
          <w:rFonts w:cs="Arial"/>
          <w:b/>
          <w:sz w:val="20"/>
          <w:szCs w:val="20"/>
        </w:rPr>
        <w:t>-</w:t>
      </w:r>
      <w:r w:rsidR="00342034">
        <w:rPr>
          <w:rFonts w:cs="Arial"/>
          <w:b/>
          <w:sz w:val="20"/>
          <w:szCs w:val="20"/>
        </w:rPr>
        <w:t>30</w:t>
      </w:r>
      <w:r w:rsidR="00025670" w:rsidRPr="00A7290F">
        <w:rPr>
          <w:rFonts w:cs="Arial"/>
          <w:sz w:val="20"/>
          <w:szCs w:val="20"/>
        </w:rPr>
        <w:t xml:space="preserve"> </w:t>
      </w:r>
      <w:r w:rsidRPr="00A7290F">
        <w:rPr>
          <w:rFonts w:cs="Arial"/>
          <w:sz w:val="20"/>
          <w:szCs w:val="20"/>
        </w:rPr>
        <w:t xml:space="preserve">w godzinach od </w:t>
      </w:r>
      <w:r w:rsidRPr="00A7290F">
        <w:rPr>
          <w:rFonts w:cs="Arial"/>
          <w:b/>
          <w:sz w:val="20"/>
          <w:szCs w:val="20"/>
        </w:rPr>
        <w:t>9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7290F">
        <w:rPr>
          <w:rFonts w:cs="Arial"/>
          <w:b/>
          <w:sz w:val="20"/>
          <w:szCs w:val="20"/>
        </w:rPr>
        <w:t xml:space="preserve"> do 12</w:t>
      </w:r>
      <w:r w:rsidRPr="00A7290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7290F">
        <w:rPr>
          <w:rFonts w:cs="Arial"/>
          <w:sz w:val="20"/>
          <w:szCs w:val="20"/>
        </w:rPr>
        <w:t xml:space="preserve"> w Dziale Transportu TAURON Dystrybucja S.A. przy ul. Trzebnickiej 35/37 we Wrocławiu. </w:t>
      </w:r>
      <w:r w:rsidR="00A7290F">
        <w:rPr>
          <w:rFonts w:cs="Arial"/>
          <w:sz w:val="20"/>
          <w:szCs w:val="20"/>
        </w:rPr>
        <w:br/>
      </w:r>
    </w:p>
    <w:p w:rsidR="001E2AAC" w:rsidRDefault="001E2AAC" w:rsidP="001E2AAC">
      <w:pPr>
        <w:pStyle w:val="Akapitzlist"/>
        <w:rPr>
          <w:rFonts w:cs="Arial"/>
          <w:sz w:val="20"/>
          <w:szCs w:val="20"/>
        </w:rPr>
      </w:pPr>
    </w:p>
    <w:p w:rsidR="00A52B37" w:rsidRPr="00A52B37" w:rsidRDefault="00A7290F" w:rsidP="003050F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W związku z profilaktyką  z powodu COVID-19 przed wejściem na teren TAURON Dystrybucja S.A. każdemu zainteresowanemu przetargiem będzie mierzona temperatura ciała.</w:t>
      </w:r>
      <w:r w:rsidR="003050F7">
        <w:rPr>
          <w:rFonts w:cs="Arial"/>
          <w:sz w:val="20"/>
          <w:szCs w:val="20"/>
        </w:rPr>
        <w:t xml:space="preserve"> Na terenie TAURON Dystrybucja S.A. istnieje obowiązek zakrywania ust i nosa w przestrzeniach wspólnych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684B57" w:rsidRPr="00476E32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Bliższych informacji o przetargu udziela </w:t>
      </w:r>
      <w:r w:rsidR="00476E32" w:rsidRPr="00A7290F">
        <w:rPr>
          <w:rFonts w:cs="Arial"/>
          <w:b/>
          <w:spacing w:val="20"/>
          <w:sz w:val="20"/>
          <w:szCs w:val="20"/>
        </w:rPr>
        <w:t xml:space="preserve">w dniach od </w:t>
      </w:r>
      <w:r w:rsidR="00476E32" w:rsidRPr="00A7290F">
        <w:rPr>
          <w:rFonts w:cs="Arial"/>
          <w:b/>
          <w:sz w:val="20"/>
          <w:szCs w:val="20"/>
        </w:rPr>
        <w:t>202</w:t>
      </w:r>
      <w:r w:rsidR="00476E32">
        <w:rPr>
          <w:rFonts w:cs="Arial"/>
          <w:b/>
          <w:sz w:val="20"/>
          <w:szCs w:val="20"/>
        </w:rPr>
        <w:t>2</w:t>
      </w:r>
      <w:r w:rsidR="00476E32" w:rsidRPr="00A7290F">
        <w:rPr>
          <w:rFonts w:cs="Arial"/>
          <w:b/>
          <w:sz w:val="20"/>
          <w:szCs w:val="20"/>
        </w:rPr>
        <w:t>-</w:t>
      </w:r>
      <w:r w:rsidR="00476E32">
        <w:rPr>
          <w:rFonts w:cs="Arial"/>
          <w:b/>
          <w:sz w:val="20"/>
          <w:szCs w:val="20"/>
        </w:rPr>
        <w:t>03</w:t>
      </w:r>
      <w:r w:rsidR="00476E32" w:rsidRPr="00A7290F">
        <w:rPr>
          <w:rFonts w:cs="Arial"/>
          <w:b/>
          <w:sz w:val="20"/>
          <w:szCs w:val="20"/>
        </w:rPr>
        <w:t>-</w:t>
      </w:r>
      <w:r w:rsidR="00476E32">
        <w:rPr>
          <w:rFonts w:cs="Arial"/>
          <w:b/>
          <w:sz w:val="20"/>
          <w:szCs w:val="20"/>
        </w:rPr>
        <w:t>21</w:t>
      </w:r>
      <w:r w:rsidR="00476E32" w:rsidRPr="00A7290F">
        <w:rPr>
          <w:rFonts w:cs="Arial"/>
          <w:sz w:val="20"/>
          <w:szCs w:val="20"/>
        </w:rPr>
        <w:t xml:space="preserve"> </w:t>
      </w:r>
      <w:r w:rsidR="00476E32" w:rsidRPr="00A7290F">
        <w:rPr>
          <w:rFonts w:cs="Arial"/>
          <w:b/>
          <w:spacing w:val="20"/>
          <w:sz w:val="20"/>
          <w:szCs w:val="20"/>
        </w:rPr>
        <w:t xml:space="preserve">do </w:t>
      </w:r>
      <w:r w:rsidR="00476E32" w:rsidRPr="00A7290F">
        <w:rPr>
          <w:rFonts w:cs="Arial"/>
          <w:b/>
          <w:sz w:val="20"/>
          <w:szCs w:val="20"/>
        </w:rPr>
        <w:t>202</w:t>
      </w:r>
      <w:r w:rsidR="00476E32">
        <w:rPr>
          <w:rFonts w:cs="Arial"/>
          <w:b/>
          <w:sz w:val="20"/>
          <w:szCs w:val="20"/>
        </w:rPr>
        <w:t>2</w:t>
      </w:r>
      <w:r w:rsidR="00476E32" w:rsidRPr="00A7290F">
        <w:rPr>
          <w:rFonts w:cs="Arial"/>
          <w:b/>
          <w:sz w:val="20"/>
          <w:szCs w:val="20"/>
        </w:rPr>
        <w:t>-</w:t>
      </w:r>
      <w:r w:rsidR="00476E32">
        <w:rPr>
          <w:rFonts w:cs="Arial"/>
          <w:b/>
          <w:sz w:val="20"/>
          <w:szCs w:val="20"/>
        </w:rPr>
        <w:t>03</w:t>
      </w:r>
      <w:r w:rsidR="00476E32" w:rsidRPr="00A7290F">
        <w:rPr>
          <w:rFonts w:cs="Arial"/>
          <w:b/>
          <w:sz w:val="20"/>
          <w:szCs w:val="20"/>
        </w:rPr>
        <w:t>-</w:t>
      </w:r>
      <w:r w:rsidR="00476E32">
        <w:rPr>
          <w:rFonts w:cs="Arial"/>
          <w:b/>
          <w:sz w:val="20"/>
          <w:szCs w:val="20"/>
        </w:rPr>
        <w:t xml:space="preserve">30 </w:t>
      </w:r>
      <w:r w:rsidRPr="00A52B37">
        <w:rPr>
          <w:rFonts w:cs="Arial"/>
          <w:sz w:val="20"/>
          <w:szCs w:val="20"/>
        </w:rPr>
        <w:t>od godziny</w:t>
      </w:r>
      <w:r w:rsidR="00476E32">
        <w:rPr>
          <w:rFonts w:cs="Arial"/>
          <w:sz w:val="20"/>
          <w:szCs w:val="20"/>
        </w:rPr>
        <w:br/>
      </w:r>
      <w:r w:rsidRPr="00A52B37">
        <w:rPr>
          <w:rFonts w:cs="Arial"/>
          <w:b/>
          <w:sz w:val="20"/>
          <w:szCs w:val="20"/>
        </w:rPr>
        <w:t>9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 xml:space="preserve"> do 12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="00476E32">
        <w:rPr>
          <w:rFonts w:cs="Arial"/>
          <w:b/>
          <w:sz w:val="20"/>
          <w:szCs w:val="20"/>
        </w:rPr>
        <w:t xml:space="preserve">  </w:t>
      </w:r>
      <w:r w:rsidRPr="00476E32">
        <w:rPr>
          <w:rFonts w:cs="Arial"/>
          <w:b/>
          <w:sz w:val="20"/>
          <w:szCs w:val="20"/>
        </w:rPr>
        <w:t>Dział Transportu</w:t>
      </w:r>
      <w:r w:rsidRPr="00476E32">
        <w:rPr>
          <w:rFonts w:cs="Arial"/>
          <w:b/>
          <w:bCs/>
          <w:sz w:val="20"/>
          <w:szCs w:val="20"/>
        </w:rPr>
        <w:t xml:space="preserve">, </w:t>
      </w:r>
      <w:r w:rsidRPr="00476E32">
        <w:rPr>
          <w:rFonts w:cs="Arial"/>
          <w:b/>
          <w:sz w:val="20"/>
          <w:szCs w:val="20"/>
        </w:rPr>
        <w:t>tel. 71/</w:t>
      </w:r>
      <w:r w:rsidR="00A05267" w:rsidRPr="00476E32">
        <w:rPr>
          <w:rFonts w:cs="Arial"/>
          <w:b/>
          <w:sz w:val="20"/>
          <w:szCs w:val="20"/>
        </w:rPr>
        <w:t>88936</w:t>
      </w:r>
      <w:r w:rsidR="00A77375" w:rsidRPr="00476E32">
        <w:rPr>
          <w:rFonts w:cs="Arial"/>
          <w:b/>
          <w:sz w:val="20"/>
          <w:szCs w:val="20"/>
        </w:rPr>
        <w:t>2</w:t>
      </w:r>
      <w:r w:rsidR="00013484" w:rsidRPr="00476E32">
        <w:rPr>
          <w:rFonts w:cs="Arial"/>
          <w:b/>
          <w:sz w:val="20"/>
          <w:szCs w:val="20"/>
        </w:rPr>
        <w:t>3</w:t>
      </w:r>
      <w:r w:rsidR="00583DEA" w:rsidRPr="00476E32">
        <w:rPr>
          <w:rFonts w:cs="Arial"/>
          <w:b/>
          <w:sz w:val="20"/>
          <w:szCs w:val="20"/>
        </w:rPr>
        <w:t>,</w:t>
      </w:r>
      <w:r w:rsidR="00A61933" w:rsidRPr="00476E32">
        <w:rPr>
          <w:rFonts w:cs="Arial"/>
          <w:b/>
          <w:sz w:val="20"/>
          <w:szCs w:val="20"/>
        </w:rPr>
        <w:t xml:space="preserve"> 71/88936</w:t>
      </w:r>
      <w:r w:rsidR="00A77375" w:rsidRPr="00476E32">
        <w:rPr>
          <w:rFonts w:cs="Arial"/>
          <w:b/>
          <w:sz w:val="20"/>
          <w:szCs w:val="20"/>
        </w:rPr>
        <w:t>1</w:t>
      </w:r>
      <w:r w:rsidR="00E63B83" w:rsidRPr="00476E32">
        <w:rPr>
          <w:rFonts w:cs="Arial"/>
          <w:b/>
          <w:sz w:val="20"/>
          <w:szCs w:val="20"/>
        </w:rPr>
        <w:t>9, 71/</w:t>
      </w:r>
      <w:r w:rsidR="00A77375" w:rsidRPr="00476E32">
        <w:rPr>
          <w:rFonts w:cs="Arial"/>
          <w:b/>
          <w:sz w:val="20"/>
          <w:szCs w:val="20"/>
        </w:rPr>
        <w:t>889362</w:t>
      </w:r>
      <w:r w:rsidR="00013484" w:rsidRPr="00476E32">
        <w:rPr>
          <w:rFonts w:cs="Arial"/>
          <w:b/>
          <w:sz w:val="20"/>
          <w:szCs w:val="20"/>
        </w:rPr>
        <w:t>9</w:t>
      </w:r>
      <w:r w:rsidR="006B4437" w:rsidRPr="00476E32">
        <w:rPr>
          <w:rFonts w:cs="Arial"/>
          <w:b/>
          <w:sz w:val="20"/>
          <w:szCs w:val="20"/>
        </w:rPr>
        <w:t>.</w:t>
      </w:r>
    </w:p>
    <w:p w:rsidR="00060C5C" w:rsidRDefault="00060C5C" w:rsidP="00A52B3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:rsidR="00060C5C" w:rsidRPr="00060C5C" w:rsidRDefault="00060C5C" w:rsidP="00060C5C">
      <w:pPr>
        <w:pStyle w:val="Akapitzlist"/>
        <w:numPr>
          <w:ilvl w:val="0"/>
          <w:numId w:val="5"/>
        </w:numPr>
        <w:contextualSpacing w:val="0"/>
        <w:rPr>
          <w:rFonts w:cs="Arial"/>
          <w:color w:val="707173"/>
          <w:sz w:val="20"/>
          <w:szCs w:val="20"/>
          <w:lang w:eastAsia="en-US"/>
        </w:rPr>
      </w:pPr>
      <w:r w:rsidRPr="00060C5C">
        <w:rPr>
          <w:b/>
          <w:iCs/>
          <w:sz w:val="20"/>
          <w:szCs w:val="20"/>
          <w:lang w:eastAsia="en-US"/>
        </w:rPr>
        <w:t>Klauzula informacyjna</w:t>
      </w:r>
      <w:r w:rsidRPr="00060C5C">
        <w:rPr>
          <w:b/>
          <w:i/>
          <w:iCs/>
          <w:sz w:val="20"/>
          <w:szCs w:val="20"/>
          <w:lang w:eastAsia="en-US"/>
        </w:rPr>
        <w:t xml:space="preserve"> </w:t>
      </w:r>
      <w:r w:rsidRPr="00060C5C">
        <w:rPr>
          <w:b/>
          <w:iCs/>
          <w:sz w:val="20"/>
          <w:szCs w:val="20"/>
          <w:lang w:eastAsia="en-US"/>
        </w:rPr>
        <w:t>TAURON Dystrybucja S.A.</w:t>
      </w:r>
      <w:r w:rsidRPr="00060C5C">
        <w:rPr>
          <w:i/>
          <w:iCs/>
          <w:sz w:val="20"/>
          <w:szCs w:val="20"/>
          <w:lang w:eastAsia="en-US"/>
        </w:rPr>
        <w:t xml:space="preserve"> </w:t>
      </w:r>
      <w:r w:rsidRPr="00060C5C">
        <w:rPr>
          <w:iCs/>
          <w:sz w:val="20"/>
          <w:szCs w:val="20"/>
          <w:lang w:eastAsia="en-US"/>
        </w:rPr>
        <w:t>dotycząca przetwarzania danych osobowych Oferentów w przetargach dot. sprzedaż środków trwałych znajduje się pod adresem:</w:t>
      </w:r>
      <w:r w:rsidRPr="00060C5C">
        <w:rPr>
          <w:i/>
          <w:iCs/>
          <w:sz w:val="20"/>
          <w:szCs w:val="20"/>
          <w:lang w:eastAsia="en-US"/>
        </w:rPr>
        <w:t xml:space="preserve"> </w:t>
      </w:r>
      <w:hyperlink r:id="rId13" w:history="1">
        <w:r w:rsidRPr="00060C5C">
          <w:rPr>
            <w:rStyle w:val="Hipercze"/>
            <w:sz w:val="20"/>
            <w:szCs w:val="20"/>
          </w:rPr>
          <w:t>https://www.tauron-dystrybucja.pl/</w:t>
        </w:r>
        <w:r w:rsidR="00532671">
          <w:rPr>
            <w:rStyle w:val="Hipercze"/>
            <w:sz w:val="20"/>
            <w:szCs w:val="20"/>
          </w:rPr>
          <w:t>RODO</w:t>
        </w:r>
      </w:hyperlink>
    </w:p>
    <w:p w:rsidR="00060C5C" w:rsidRPr="00060C5C" w:rsidRDefault="00060C5C" w:rsidP="00060C5C">
      <w:pPr>
        <w:pStyle w:val="Akapitzlist"/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060C5C" w:rsidRPr="00060C5C" w:rsidRDefault="00060C5C" w:rsidP="00060C5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A52B37" w:rsidRPr="00252C45" w:rsidRDefault="00A52B37" w:rsidP="00252C45"/>
    <w:sectPr w:rsidR="00A52B37" w:rsidRPr="00252C45" w:rsidSect="00BE6EA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22" w:right="1134" w:bottom="1134" w:left="1701" w:header="851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C6" w:rsidRDefault="005A16C6">
      <w:r>
        <w:separator/>
      </w:r>
    </w:p>
  </w:endnote>
  <w:endnote w:type="continuationSeparator" w:id="0">
    <w:p w:rsidR="005A16C6" w:rsidRDefault="005A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C6" w:rsidRDefault="005A16C6">
      <w:r>
        <w:separator/>
      </w:r>
    </w:p>
  </w:footnote>
  <w:footnote w:type="continuationSeparator" w:id="0">
    <w:p w:rsidR="005A16C6" w:rsidRDefault="005A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Pr="00F03445" w:rsidRDefault="00501990" w:rsidP="0059497D">
    <w:pPr>
      <w:pStyle w:val="Nagwek"/>
      <w:jc w:val="right"/>
      <w:rPr>
        <w:rStyle w:val="Numerstrony"/>
        <w:color w:val="4D4D4D"/>
      </w:rPr>
    </w:pPr>
    <w:r w:rsidRPr="00F03445">
      <w:rPr>
        <w:rStyle w:val="Numerstrony"/>
        <w:color w:val="4D4D4D"/>
      </w:rPr>
      <w:t xml:space="preserve">Strona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PAGE </w:instrText>
    </w:r>
    <w:r w:rsidR="00C63204" w:rsidRPr="00F03445">
      <w:rPr>
        <w:rStyle w:val="Numerstrony"/>
        <w:color w:val="4D4D4D"/>
      </w:rPr>
      <w:fldChar w:fldCharType="separate"/>
    </w:r>
    <w:r w:rsidR="001E2AAC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  <w:r w:rsidRPr="00F03445">
      <w:rPr>
        <w:rStyle w:val="Numerstrony"/>
        <w:color w:val="4D4D4D"/>
      </w:rPr>
      <w:t xml:space="preserve"> z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NUMPAGES </w:instrText>
    </w:r>
    <w:r w:rsidR="00C63204" w:rsidRPr="00F03445">
      <w:rPr>
        <w:rStyle w:val="Numerstrony"/>
        <w:color w:val="4D4D4D"/>
      </w:rPr>
      <w:fldChar w:fldCharType="separate"/>
    </w:r>
    <w:r w:rsidR="001E2AAC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</w:p>
  <w:p w:rsidR="00501990" w:rsidRDefault="00501990" w:rsidP="0059497D">
    <w:pPr>
      <w:pStyle w:val="Nagwek"/>
      <w:jc w:val="right"/>
      <w:rPr>
        <w:rStyle w:val="Numerstrony"/>
      </w:rPr>
    </w:pPr>
  </w:p>
  <w:p w:rsidR="00501990" w:rsidRPr="0059497D" w:rsidRDefault="00501990" w:rsidP="0059497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0C" w:rsidRDefault="002A5EB6" w:rsidP="0068640C">
    <w:pPr>
      <w:pStyle w:val="Nagwek"/>
      <w:rPr>
        <w:sz w:val="14"/>
        <w:szCs w:val="14"/>
      </w:rPr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657728" behindDoc="1" locked="0" layoutInCell="1" allowOverlap="1" wp14:anchorId="1A51C932" wp14:editId="4EA03823">
          <wp:simplePos x="0" y="0"/>
          <wp:positionH relativeFrom="column">
            <wp:posOffset>-1346835</wp:posOffset>
          </wp:positionH>
          <wp:positionV relativeFrom="paragraph">
            <wp:posOffset>-740410</wp:posOffset>
          </wp:positionV>
          <wp:extent cx="7560310" cy="1647190"/>
          <wp:effectExtent l="0" t="0" r="0" b="0"/>
          <wp:wrapNone/>
          <wp:docPr id="1" name="Obraz 44" descr="TAURON DYSTRYBUCJA listownik_v9 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TAURON DYSTRYBUCJA listownik_v9 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4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40C" w:rsidRDefault="0068640C" w:rsidP="0068640C">
    <w:pPr>
      <w:pStyle w:val="Nagwek"/>
      <w:rPr>
        <w:sz w:val="14"/>
        <w:szCs w:val="14"/>
      </w:rPr>
    </w:pP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TAURON Dystrybucja S. A.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Oddział we Wrocławiu</w:t>
    </w:r>
  </w:p>
  <w:p w:rsidR="00DC7677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Plac Powstańców Śląskich 20</w:t>
    </w:r>
    <w:r w:rsidR="00F93881" w:rsidRPr="00757FE3">
      <w:rPr>
        <w:b/>
        <w:szCs w:val="22"/>
      </w:rPr>
      <w:t xml:space="preserve"> 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53-314 Wrocław</w:t>
    </w:r>
  </w:p>
  <w:p w:rsidR="0068640C" w:rsidRPr="008844E5" w:rsidRDefault="0068640C" w:rsidP="0068640C">
    <w:pPr>
      <w:rPr>
        <w:color w:val="808080"/>
        <w:sz w:val="14"/>
        <w:szCs w:val="14"/>
        <w:lang w:val="en-US"/>
      </w:rPr>
    </w:pPr>
  </w:p>
  <w:p w:rsidR="005E6D72" w:rsidRPr="00FE020A" w:rsidRDefault="005E6D72" w:rsidP="00AA38BC">
    <w:pPr>
      <w:pStyle w:val="Nagwek"/>
      <w:jc w:val="right"/>
      <w:rPr>
        <w:sz w:val="14"/>
        <w:szCs w:val="14"/>
        <w:lang w:val="en-US"/>
      </w:rPr>
    </w:pPr>
  </w:p>
  <w:p w:rsidR="00501990" w:rsidRPr="00FE020A" w:rsidRDefault="00501990" w:rsidP="00AA38BC">
    <w:pPr>
      <w:pStyle w:val="Nagwek"/>
      <w:rPr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184A"/>
    <w:multiLevelType w:val="hybridMultilevel"/>
    <w:tmpl w:val="A85A0A8A"/>
    <w:lvl w:ilvl="0" w:tplc="3EF49A36">
      <w:start w:val="2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50F92D05"/>
    <w:multiLevelType w:val="hybridMultilevel"/>
    <w:tmpl w:val="7FDA534E"/>
    <w:lvl w:ilvl="0" w:tplc="57083A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7"/>
        <w:szCs w:val="17"/>
      </w:rPr>
    </w:lvl>
    <w:lvl w:ilvl="1" w:tplc="BCE04CC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DA34DA"/>
    <w:multiLevelType w:val="hybridMultilevel"/>
    <w:tmpl w:val="0F824F8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824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156FB7"/>
    <w:multiLevelType w:val="hybridMultilevel"/>
    <w:tmpl w:val="66BE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10B4"/>
    <w:multiLevelType w:val="hybridMultilevel"/>
    <w:tmpl w:val="7018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E4FB8"/>
    <w:multiLevelType w:val="hybridMultilevel"/>
    <w:tmpl w:val="F55EC40A"/>
    <w:lvl w:ilvl="0" w:tplc="2B02430E">
      <w:start w:val="1"/>
      <w:numFmt w:val="decimal"/>
      <w:lvlText w:val="%1."/>
      <w:lvlJc w:val="left"/>
      <w:pPr>
        <w:tabs>
          <w:tab w:val="num" w:pos="780"/>
        </w:tabs>
        <w:ind w:left="78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11617">
      <o:colormru v:ext="edit" colors="#7070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4E"/>
    <w:rsid w:val="0001210E"/>
    <w:rsid w:val="00013484"/>
    <w:rsid w:val="0002463C"/>
    <w:rsid w:val="000247AB"/>
    <w:rsid w:val="00025670"/>
    <w:rsid w:val="0002695B"/>
    <w:rsid w:val="000313D8"/>
    <w:rsid w:val="000318EA"/>
    <w:rsid w:val="000333E2"/>
    <w:rsid w:val="00033425"/>
    <w:rsid w:val="00035B93"/>
    <w:rsid w:val="0003660F"/>
    <w:rsid w:val="00037ADB"/>
    <w:rsid w:val="00037D89"/>
    <w:rsid w:val="00041971"/>
    <w:rsid w:val="0004269C"/>
    <w:rsid w:val="00046FA5"/>
    <w:rsid w:val="00055AD9"/>
    <w:rsid w:val="0005752D"/>
    <w:rsid w:val="00060C5C"/>
    <w:rsid w:val="0007690D"/>
    <w:rsid w:val="000829CB"/>
    <w:rsid w:val="00082AF5"/>
    <w:rsid w:val="00087458"/>
    <w:rsid w:val="000A58AE"/>
    <w:rsid w:val="000A696E"/>
    <w:rsid w:val="000A69E7"/>
    <w:rsid w:val="000B6E55"/>
    <w:rsid w:val="000D5DB1"/>
    <w:rsid w:val="000E2A61"/>
    <w:rsid w:val="000F3C9A"/>
    <w:rsid w:val="00100562"/>
    <w:rsid w:val="00101BDB"/>
    <w:rsid w:val="0010404D"/>
    <w:rsid w:val="00106ED1"/>
    <w:rsid w:val="00107F24"/>
    <w:rsid w:val="001114EA"/>
    <w:rsid w:val="001176DA"/>
    <w:rsid w:val="001211F9"/>
    <w:rsid w:val="00123379"/>
    <w:rsid w:val="00126CEC"/>
    <w:rsid w:val="00144EDE"/>
    <w:rsid w:val="001623AE"/>
    <w:rsid w:val="0017495E"/>
    <w:rsid w:val="00182944"/>
    <w:rsid w:val="00183381"/>
    <w:rsid w:val="00196574"/>
    <w:rsid w:val="001A319E"/>
    <w:rsid w:val="001B7FEA"/>
    <w:rsid w:val="001D0B4C"/>
    <w:rsid w:val="001D5A35"/>
    <w:rsid w:val="001E2AAC"/>
    <w:rsid w:val="001E4B3A"/>
    <w:rsid w:val="001F73F0"/>
    <w:rsid w:val="00201584"/>
    <w:rsid w:val="00205F4A"/>
    <w:rsid w:val="00207CD1"/>
    <w:rsid w:val="00222DD6"/>
    <w:rsid w:val="00242616"/>
    <w:rsid w:val="0025158F"/>
    <w:rsid w:val="00252C45"/>
    <w:rsid w:val="00254990"/>
    <w:rsid w:val="00255612"/>
    <w:rsid w:val="00260C90"/>
    <w:rsid w:val="00270C38"/>
    <w:rsid w:val="002811DD"/>
    <w:rsid w:val="00286CAF"/>
    <w:rsid w:val="002904C5"/>
    <w:rsid w:val="002A5EB6"/>
    <w:rsid w:val="002A73B3"/>
    <w:rsid w:val="002B0DD2"/>
    <w:rsid w:val="002B525B"/>
    <w:rsid w:val="002B74F6"/>
    <w:rsid w:val="002C0F31"/>
    <w:rsid w:val="002C11D9"/>
    <w:rsid w:val="002D3CEE"/>
    <w:rsid w:val="002E2811"/>
    <w:rsid w:val="002E336B"/>
    <w:rsid w:val="002E477E"/>
    <w:rsid w:val="002F23D4"/>
    <w:rsid w:val="002F481B"/>
    <w:rsid w:val="003050F7"/>
    <w:rsid w:val="003123FB"/>
    <w:rsid w:val="0031279D"/>
    <w:rsid w:val="00314BC1"/>
    <w:rsid w:val="0032763A"/>
    <w:rsid w:val="00331303"/>
    <w:rsid w:val="0033409E"/>
    <w:rsid w:val="0033706E"/>
    <w:rsid w:val="00342034"/>
    <w:rsid w:val="0034359C"/>
    <w:rsid w:val="003552E7"/>
    <w:rsid w:val="003677AB"/>
    <w:rsid w:val="003735AF"/>
    <w:rsid w:val="00375983"/>
    <w:rsid w:val="00383629"/>
    <w:rsid w:val="00391B98"/>
    <w:rsid w:val="003A5547"/>
    <w:rsid w:val="003B486E"/>
    <w:rsid w:val="003C156D"/>
    <w:rsid w:val="003C2940"/>
    <w:rsid w:val="003C3F57"/>
    <w:rsid w:val="003C6715"/>
    <w:rsid w:val="003F6987"/>
    <w:rsid w:val="0040593E"/>
    <w:rsid w:val="004152AD"/>
    <w:rsid w:val="00423034"/>
    <w:rsid w:val="00425ABB"/>
    <w:rsid w:val="00426B7F"/>
    <w:rsid w:val="00430FE0"/>
    <w:rsid w:val="00431A4B"/>
    <w:rsid w:val="00434B24"/>
    <w:rsid w:val="004350FE"/>
    <w:rsid w:val="0043779C"/>
    <w:rsid w:val="004407B1"/>
    <w:rsid w:val="00447B53"/>
    <w:rsid w:val="0045768A"/>
    <w:rsid w:val="00457EEE"/>
    <w:rsid w:val="00461987"/>
    <w:rsid w:val="00463080"/>
    <w:rsid w:val="004702FF"/>
    <w:rsid w:val="00476E32"/>
    <w:rsid w:val="004832DB"/>
    <w:rsid w:val="00485CAA"/>
    <w:rsid w:val="00495789"/>
    <w:rsid w:val="00496921"/>
    <w:rsid w:val="004A13E2"/>
    <w:rsid w:val="004A2EFE"/>
    <w:rsid w:val="004B2EBF"/>
    <w:rsid w:val="004B547A"/>
    <w:rsid w:val="004B7E4A"/>
    <w:rsid w:val="004C1612"/>
    <w:rsid w:val="004C7828"/>
    <w:rsid w:val="004D354F"/>
    <w:rsid w:val="004D5655"/>
    <w:rsid w:val="004E2876"/>
    <w:rsid w:val="004F4704"/>
    <w:rsid w:val="00500011"/>
    <w:rsid w:val="00501990"/>
    <w:rsid w:val="00501A37"/>
    <w:rsid w:val="00502E8C"/>
    <w:rsid w:val="00510BC1"/>
    <w:rsid w:val="0051413E"/>
    <w:rsid w:val="005159DA"/>
    <w:rsid w:val="00531097"/>
    <w:rsid w:val="00532671"/>
    <w:rsid w:val="00541DD7"/>
    <w:rsid w:val="00541F65"/>
    <w:rsid w:val="00563C6F"/>
    <w:rsid w:val="00564A85"/>
    <w:rsid w:val="0057015D"/>
    <w:rsid w:val="00571B69"/>
    <w:rsid w:val="005827AD"/>
    <w:rsid w:val="00583DEA"/>
    <w:rsid w:val="0059497D"/>
    <w:rsid w:val="005A16C6"/>
    <w:rsid w:val="005B0B04"/>
    <w:rsid w:val="005B148C"/>
    <w:rsid w:val="005B63E1"/>
    <w:rsid w:val="005C110A"/>
    <w:rsid w:val="005C39AC"/>
    <w:rsid w:val="005C6D30"/>
    <w:rsid w:val="005C6D64"/>
    <w:rsid w:val="005E6D72"/>
    <w:rsid w:val="00602AD8"/>
    <w:rsid w:val="00606217"/>
    <w:rsid w:val="0061202B"/>
    <w:rsid w:val="0061492C"/>
    <w:rsid w:val="00626A77"/>
    <w:rsid w:val="006474B7"/>
    <w:rsid w:val="00651BDF"/>
    <w:rsid w:val="006524F4"/>
    <w:rsid w:val="006634CE"/>
    <w:rsid w:val="00664C21"/>
    <w:rsid w:val="006756C5"/>
    <w:rsid w:val="0068055F"/>
    <w:rsid w:val="00682B85"/>
    <w:rsid w:val="00684B57"/>
    <w:rsid w:val="0068640C"/>
    <w:rsid w:val="006937F5"/>
    <w:rsid w:val="0069782B"/>
    <w:rsid w:val="006A3865"/>
    <w:rsid w:val="006A40D0"/>
    <w:rsid w:val="006B4437"/>
    <w:rsid w:val="006B5400"/>
    <w:rsid w:val="006B59D6"/>
    <w:rsid w:val="006B5D9F"/>
    <w:rsid w:val="006C12B7"/>
    <w:rsid w:val="006C54D2"/>
    <w:rsid w:val="006D3589"/>
    <w:rsid w:val="006D4E71"/>
    <w:rsid w:val="006E08E7"/>
    <w:rsid w:val="006E1F7F"/>
    <w:rsid w:val="006E4BAC"/>
    <w:rsid w:val="006F32B0"/>
    <w:rsid w:val="00726C3B"/>
    <w:rsid w:val="007279E0"/>
    <w:rsid w:val="00742640"/>
    <w:rsid w:val="00746358"/>
    <w:rsid w:val="00747F7A"/>
    <w:rsid w:val="0075214F"/>
    <w:rsid w:val="007523A8"/>
    <w:rsid w:val="007524A1"/>
    <w:rsid w:val="00756435"/>
    <w:rsid w:val="0075724B"/>
    <w:rsid w:val="00757C86"/>
    <w:rsid w:val="00757FE3"/>
    <w:rsid w:val="0076327D"/>
    <w:rsid w:val="007634F2"/>
    <w:rsid w:val="0076558E"/>
    <w:rsid w:val="00765809"/>
    <w:rsid w:val="00767035"/>
    <w:rsid w:val="00770927"/>
    <w:rsid w:val="00787AA1"/>
    <w:rsid w:val="007925FE"/>
    <w:rsid w:val="0079341F"/>
    <w:rsid w:val="0079637D"/>
    <w:rsid w:val="007A26F4"/>
    <w:rsid w:val="007A6E92"/>
    <w:rsid w:val="007B292D"/>
    <w:rsid w:val="007C75DB"/>
    <w:rsid w:val="007D5C00"/>
    <w:rsid w:val="007E15B0"/>
    <w:rsid w:val="007E694D"/>
    <w:rsid w:val="007E787C"/>
    <w:rsid w:val="007F310C"/>
    <w:rsid w:val="007F5BD7"/>
    <w:rsid w:val="007F6772"/>
    <w:rsid w:val="00810A46"/>
    <w:rsid w:val="00820993"/>
    <w:rsid w:val="00832A69"/>
    <w:rsid w:val="00833BDE"/>
    <w:rsid w:val="00845602"/>
    <w:rsid w:val="00856CE6"/>
    <w:rsid w:val="00870B33"/>
    <w:rsid w:val="00873B76"/>
    <w:rsid w:val="00875332"/>
    <w:rsid w:val="0088296A"/>
    <w:rsid w:val="0088307B"/>
    <w:rsid w:val="008844E5"/>
    <w:rsid w:val="00884A7A"/>
    <w:rsid w:val="008855CD"/>
    <w:rsid w:val="00890138"/>
    <w:rsid w:val="00890457"/>
    <w:rsid w:val="00894F8A"/>
    <w:rsid w:val="008A7619"/>
    <w:rsid w:val="008B123F"/>
    <w:rsid w:val="008B311F"/>
    <w:rsid w:val="008C08F0"/>
    <w:rsid w:val="008C75FF"/>
    <w:rsid w:val="008D15BA"/>
    <w:rsid w:val="008D19EE"/>
    <w:rsid w:val="008D3377"/>
    <w:rsid w:val="008D4D95"/>
    <w:rsid w:val="008F0BFA"/>
    <w:rsid w:val="008F10DE"/>
    <w:rsid w:val="00901321"/>
    <w:rsid w:val="009263FA"/>
    <w:rsid w:val="009269FB"/>
    <w:rsid w:val="00941196"/>
    <w:rsid w:val="00941333"/>
    <w:rsid w:val="00941624"/>
    <w:rsid w:val="009445D5"/>
    <w:rsid w:val="00947F38"/>
    <w:rsid w:val="00956E95"/>
    <w:rsid w:val="009759B5"/>
    <w:rsid w:val="0097686B"/>
    <w:rsid w:val="00976CE2"/>
    <w:rsid w:val="0098474D"/>
    <w:rsid w:val="00984F77"/>
    <w:rsid w:val="00991FD2"/>
    <w:rsid w:val="0099230B"/>
    <w:rsid w:val="00996F64"/>
    <w:rsid w:val="009A4417"/>
    <w:rsid w:val="009B1C81"/>
    <w:rsid w:val="009B24EF"/>
    <w:rsid w:val="009B69BD"/>
    <w:rsid w:val="009C1258"/>
    <w:rsid w:val="009C209A"/>
    <w:rsid w:val="009C66AF"/>
    <w:rsid w:val="009D4D0B"/>
    <w:rsid w:val="009E2E81"/>
    <w:rsid w:val="009E425B"/>
    <w:rsid w:val="009E75FB"/>
    <w:rsid w:val="009F0F1E"/>
    <w:rsid w:val="009F4196"/>
    <w:rsid w:val="00A00354"/>
    <w:rsid w:val="00A05046"/>
    <w:rsid w:val="00A05267"/>
    <w:rsid w:val="00A07285"/>
    <w:rsid w:val="00A1322B"/>
    <w:rsid w:val="00A214D1"/>
    <w:rsid w:val="00A21709"/>
    <w:rsid w:val="00A25B10"/>
    <w:rsid w:val="00A30EFB"/>
    <w:rsid w:val="00A5039E"/>
    <w:rsid w:val="00A52B37"/>
    <w:rsid w:val="00A5528C"/>
    <w:rsid w:val="00A61933"/>
    <w:rsid w:val="00A621E8"/>
    <w:rsid w:val="00A6287E"/>
    <w:rsid w:val="00A63834"/>
    <w:rsid w:val="00A701A0"/>
    <w:rsid w:val="00A7290F"/>
    <w:rsid w:val="00A77375"/>
    <w:rsid w:val="00A9672B"/>
    <w:rsid w:val="00A96975"/>
    <w:rsid w:val="00AA2B96"/>
    <w:rsid w:val="00AA38BC"/>
    <w:rsid w:val="00AB0DDC"/>
    <w:rsid w:val="00AB674E"/>
    <w:rsid w:val="00AD3511"/>
    <w:rsid w:val="00AD60AE"/>
    <w:rsid w:val="00AE0FCB"/>
    <w:rsid w:val="00AE3D09"/>
    <w:rsid w:val="00AE6668"/>
    <w:rsid w:val="00AF3ACD"/>
    <w:rsid w:val="00AF41A6"/>
    <w:rsid w:val="00AF6161"/>
    <w:rsid w:val="00B016C8"/>
    <w:rsid w:val="00B01EE4"/>
    <w:rsid w:val="00B24DD7"/>
    <w:rsid w:val="00B30E8A"/>
    <w:rsid w:val="00B43672"/>
    <w:rsid w:val="00B5065E"/>
    <w:rsid w:val="00B54037"/>
    <w:rsid w:val="00B624D3"/>
    <w:rsid w:val="00B632CA"/>
    <w:rsid w:val="00B64DD1"/>
    <w:rsid w:val="00B65B67"/>
    <w:rsid w:val="00B71D3D"/>
    <w:rsid w:val="00B7257B"/>
    <w:rsid w:val="00B96DA8"/>
    <w:rsid w:val="00BA3428"/>
    <w:rsid w:val="00BA6368"/>
    <w:rsid w:val="00BA6987"/>
    <w:rsid w:val="00BB59CD"/>
    <w:rsid w:val="00BB7827"/>
    <w:rsid w:val="00BC439F"/>
    <w:rsid w:val="00BD584E"/>
    <w:rsid w:val="00BD664B"/>
    <w:rsid w:val="00BE6EA2"/>
    <w:rsid w:val="00BF0A54"/>
    <w:rsid w:val="00BF249B"/>
    <w:rsid w:val="00BF2B1B"/>
    <w:rsid w:val="00BF3C4C"/>
    <w:rsid w:val="00C00B48"/>
    <w:rsid w:val="00C017F7"/>
    <w:rsid w:val="00C02633"/>
    <w:rsid w:val="00C04B63"/>
    <w:rsid w:val="00C05FF3"/>
    <w:rsid w:val="00C11C30"/>
    <w:rsid w:val="00C11D07"/>
    <w:rsid w:val="00C32270"/>
    <w:rsid w:val="00C355EE"/>
    <w:rsid w:val="00C402E4"/>
    <w:rsid w:val="00C50C0A"/>
    <w:rsid w:val="00C63204"/>
    <w:rsid w:val="00C65E76"/>
    <w:rsid w:val="00C81FFF"/>
    <w:rsid w:val="00C82B49"/>
    <w:rsid w:val="00C83181"/>
    <w:rsid w:val="00C922BA"/>
    <w:rsid w:val="00C93D3D"/>
    <w:rsid w:val="00C97DA9"/>
    <w:rsid w:val="00CA3653"/>
    <w:rsid w:val="00CA556E"/>
    <w:rsid w:val="00CB2C1E"/>
    <w:rsid w:val="00CB7DD9"/>
    <w:rsid w:val="00CC3311"/>
    <w:rsid w:val="00CD69C8"/>
    <w:rsid w:val="00CE3431"/>
    <w:rsid w:val="00CE5DB5"/>
    <w:rsid w:val="00CF3519"/>
    <w:rsid w:val="00CF7ABD"/>
    <w:rsid w:val="00D014C3"/>
    <w:rsid w:val="00D01D62"/>
    <w:rsid w:val="00D02EE7"/>
    <w:rsid w:val="00D07F87"/>
    <w:rsid w:val="00D13FC8"/>
    <w:rsid w:val="00D25D1D"/>
    <w:rsid w:val="00D32AFC"/>
    <w:rsid w:val="00D427F9"/>
    <w:rsid w:val="00D42DF2"/>
    <w:rsid w:val="00D4484D"/>
    <w:rsid w:val="00D56F5D"/>
    <w:rsid w:val="00D82B72"/>
    <w:rsid w:val="00D85AF5"/>
    <w:rsid w:val="00D95C94"/>
    <w:rsid w:val="00D97CA4"/>
    <w:rsid w:val="00DA2446"/>
    <w:rsid w:val="00DA7EA0"/>
    <w:rsid w:val="00DC4306"/>
    <w:rsid w:val="00DC7677"/>
    <w:rsid w:val="00DE5627"/>
    <w:rsid w:val="00DE7074"/>
    <w:rsid w:val="00DF1E4F"/>
    <w:rsid w:val="00DF3452"/>
    <w:rsid w:val="00DF3B3F"/>
    <w:rsid w:val="00E03593"/>
    <w:rsid w:val="00E04ABA"/>
    <w:rsid w:val="00E05F9D"/>
    <w:rsid w:val="00E062DE"/>
    <w:rsid w:val="00E16E9E"/>
    <w:rsid w:val="00E21A89"/>
    <w:rsid w:val="00E24912"/>
    <w:rsid w:val="00E32B48"/>
    <w:rsid w:val="00E47AD8"/>
    <w:rsid w:val="00E50F69"/>
    <w:rsid w:val="00E51037"/>
    <w:rsid w:val="00E55CFC"/>
    <w:rsid w:val="00E564EB"/>
    <w:rsid w:val="00E56E11"/>
    <w:rsid w:val="00E63B83"/>
    <w:rsid w:val="00E653F6"/>
    <w:rsid w:val="00E67136"/>
    <w:rsid w:val="00E7336F"/>
    <w:rsid w:val="00E74D17"/>
    <w:rsid w:val="00E91F52"/>
    <w:rsid w:val="00E95164"/>
    <w:rsid w:val="00EA55B7"/>
    <w:rsid w:val="00EA6A27"/>
    <w:rsid w:val="00EB069A"/>
    <w:rsid w:val="00EC2373"/>
    <w:rsid w:val="00EF6257"/>
    <w:rsid w:val="00F03445"/>
    <w:rsid w:val="00F24A85"/>
    <w:rsid w:val="00F253BA"/>
    <w:rsid w:val="00F26D41"/>
    <w:rsid w:val="00F35431"/>
    <w:rsid w:val="00F4263C"/>
    <w:rsid w:val="00F533DE"/>
    <w:rsid w:val="00F602C9"/>
    <w:rsid w:val="00F6704A"/>
    <w:rsid w:val="00F846A3"/>
    <w:rsid w:val="00F93881"/>
    <w:rsid w:val="00FA134F"/>
    <w:rsid w:val="00FA1F60"/>
    <w:rsid w:val="00FD3038"/>
    <w:rsid w:val="00FD7FA2"/>
    <w:rsid w:val="00FE020A"/>
    <w:rsid w:val="00FE41E6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o:colormru v:ext="edit" colors="#707072"/>
    </o:shapedefaults>
    <o:shapelayout v:ext="edit">
      <o:idmap v:ext="edit" data="1"/>
    </o:shapelayout>
  </w:shapeDefaults>
  <w:doNotEmbedSmartTags/>
  <w:decimalSymbol w:val=","/>
  <w:listSeparator w:val=";"/>
  <w14:docId w14:val="431DBD88"/>
  <w15:docId w15:val="{8AB6CE88-A8C8-48D5-A2BC-2A473AFA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4B"/>
    <w:rPr>
      <w:rFonts w:ascii="Arial" w:hAnsi="Arial"/>
      <w:sz w:val="22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52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A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674E"/>
    <w:pPr>
      <w:tabs>
        <w:tab w:val="center" w:pos="4536"/>
        <w:tab w:val="right" w:pos="9072"/>
      </w:tabs>
    </w:pPr>
  </w:style>
  <w:style w:type="character" w:styleId="Numerstrony">
    <w:name w:val="page number"/>
    <w:rsid w:val="0032763A"/>
    <w:rPr>
      <w:rFonts w:ascii="Arial" w:hAnsi="Arial" w:cs="Times New Roman"/>
      <w:sz w:val="18"/>
    </w:rPr>
  </w:style>
  <w:style w:type="paragraph" w:styleId="Tekstdymka">
    <w:name w:val="Balloon Text"/>
    <w:basedOn w:val="Normalny"/>
    <w:link w:val="TekstdymkaZnak"/>
    <w:semiHidden/>
    <w:rsid w:val="000D5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0D5DB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A38BC"/>
    <w:rPr>
      <w:rFonts w:ascii="Arial" w:hAnsi="Arial"/>
      <w:sz w:val="22"/>
      <w:szCs w:val="24"/>
    </w:rPr>
  </w:style>
  <w:style w:type="character" w:customStyle="1" w:styleId="StopkaZnak">
    <w:name w:val="Stopka Znak"/>
    <w:link w:val="Stopka"/>
    <w:uiPriority w:val="99"/>
    <w:rsid w:val="00AA38BC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E32B4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TekstpodstawowyZnak">
    <w:name w:val="Tekst podstawowy Znak"/>
    <w:link w:val="Tekstpodstawowy"/>
    <w:rsid w:val="00E32B48"/>
    <w:rPr>
      <w:rFonts w:ascii="Tahoma" w:hAnsi="Tahoma"/>
      <w:szCs w:val="24"/>
    </w:rPr>
  </w:style>
  <w:style w:type="character" w:styleId="Hipercze">
    <w:name w:val="Hyperlink"/>
    <w:rsid w:val="009F4196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252C4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2E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auron-dystrybucja.pl/rod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Dictionary_Disp xmlns="66c41c44-5c9e-4e84-9ef6-33d5632b5565">Oddział we Wrocławiu</CompanyDictionary_Disp>
    <AreaDictionary_Disp xmlns="66c41c44-5c9e-4e84-9ef6-33d5632b5565">PR i marketing</AreaDictionary_Disp>
    <a608ac1c40844f7e94d02d5ac12dbf52 xmlns="a97bf9ef-3fa3-4f8b-b0d5-9fc2a0759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 i marketing</TermName>
          <TermId xmlns="http://schemas.microsoft.com/office/infopath/2007/PartnerControls">a4ab1492-f5cf-48ae-b37b-0f12b76f4658</TermId>
        </TermInfo>
      </Terms>
    </a608ac1c40844f7e94d02d5ac12dbf52>
    <Comments xmlns="66C41C44-5C9E-4E84-9EF6-33D5632B5565" xsi:nil="true"/>
    <f32c5391a0744b29a46e1aa455efecb6 xmlns="a97bf9ef-3fa3-4f8b-b0d5-9fc2a0759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ddział we Wrocławiu</TermName>
          <TermId xmlns="http://schemas.microsoft.com/office/infopath/2007/PartnerControls">5093dee5-4f11-4082-b697-788fd5f3070e</TermId>
        </TermInfo>
      </Terms>
    </f32c5391a0744b29a46e1aa455efecb6>
    <SubstantiveAuthor xmlns="a97bf9ef-3fa3-4f8b-b0d5-9fc2a0759ef8">
      <UserInfo>
        <DisplayName/>
        <AccountId>903</AccountId>
        <AccountType/>
      </UserInfo>
    </SubstantiveAuthor>
  </documentManagement>
</p:properties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zablon firmowy" ma:contentTypeID="0x0101004AA092CBE4B844E1BE715B41A58649C000785940D77E1029459C1460ADD0AB6966" ma:contentTypeVersion="15" ma:contentTypeDescription="" ma:contentTypeScope="" ma:versionID="3d56455ba939dfd508fe0607d1996a92">
  <xsd:schema xmlns:xsd="http://www.w3.org/2001/XMLSchema" xmlns:xs="http://www.w3.org/2001/XMLSchema" xmlns:p="http://schemas.microsoft.com/office/2006/metadata/properties" xmlns:ns2="66C41C44-5C9E-4E84-9EF6-33D5632B5565" xmlns:ns3="a97bf9ef-3fa3-4f8b-b0d5-9fc2a0759ef8" xmlns:ns4="66c41c44-5c9e-4e84-9ef6-33d5632b5565" targetNamespace="http://schemas.microsoft.com/office/2006/metadata/properties" ma:root="true" ma:fieldsID="f033b2f0779a1faa59fc70821c80b288" ns2:_="" ns3:_="" ns4:_="">
    <xsd:import namespace="66C41C44-5C9E-4E84-9EF6-33D5632B5565"/>
    <xsd:import namespace="a97bf9ef-3fa3-4f8b-b0d5-9fc2a0759ef8"/>
    <xsd:import namespace="66c41c44-5c9e-4e84-9ef6-33d5632b556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3:a608ac1c40844f7e94d02d5ac12dbf52" minOccurs="0"/>
                <xsd:element ref="ns3:SubstantiveAuthor"/>
                <xsd:element ref="ns2:Comments" minOccurs="0"/>
                <xsd:element ref="ns4:CompanyDictionary_Disp" minOccurs="0"/>
                <xsd:element ref="ns4:AreaDictionary_Di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1C44-5C9E-4E84-9EF6-33D5632B5565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Komentarze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f9ef-3fa3-4f8b-b0d5-9fc2a0759ef8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readOnly="false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4" ma:taxonomy="true" ma:internalName="a608ac1c40844f7e94d02d5ac12dbf52" ma:taxonomyFieldName="AreaDictionary" ma:displayName="Obszar" ma:readOnly="false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6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1c44-5c9e-4e84-9ef6-33d5632b5565" elementFormDefault="qualified">
    <xsd:import namespace="http://schemas.microsoft.com/office/2006/documentManagement/types"/>
    <xsd:import namespace="http://schemas.microsoft.com/office/infopath/2007/PartnerControls"/>
    <xsd:element name="CompanyDictionary_Disp" ma:index="14" nillable="true" ma:displayName="CompanyDictionary_Disp" ma:hidden="true" ma:internalName="CompanyDictionary_Disp">
      <xsd:simpleType>
        <xsd:restriction base="dms:Note"/>
      </xsd:simpleType>
    </xsd:element>
    <xsd:element name="AreaDictionary_Disp" ma:index="15" nillable="true" ma:displayName="AreaDictionary_Disp" ma:hidden="true" ma:internalName="AreaDictionary_Disp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839B-C373-4144-BD47-985C2591E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C1626-67AF-45A0-ADFA-14C7E2656A69}">
  <ds:schemaRefs>
    <ds:schemaRef ds:uri="http://purl.org/dc/terms/"/>
    <ds:schemaRef ds:uri="a97bf9ef-3fa3-4f8b-b0d5-9fc2a0759ef8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c41c44-5c9e-4e84-9ef6-33d5632b5565"/>
    <ds:schemaRef ds:uri="66C41C44-5C9E-4E84-9EF6-33D5632B556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443FE0-191F-4C44-BC2E-A4000FAE40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3F16DD-74F5-4E07-957A-B1D705D612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1A409D-E069-4F14-93EE-A9A547692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41C44-5C9E-4E84-9EF6-33D5632B5565"/>
    <ds:schemaRef ds:uri="a97bf9ef-3fa3-4f8b-b0d5-9fc2a0759ef8"/>
    <ds:schemaRef ds:uri="66c41c44-5c9e-4e84-9ef6-33d5632b5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A6565B2-C332-4B02-992F-A43E45A5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1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Oddział Wrocław</vt:lpstr>
    </vt:vector>
  </TitlesOfParts>
  <Company>TAURON Polska Energia S.A.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Oddział Wrocław</dc:title>
  <dc:subject/>
  <dc:creator>detep;Krzysztof.Panek@tauron-dystrybucja.pl</dc:creator>
  <cp:keywords/>
  <dc:description/>
  <cp:lastModifiedBy>Przybylski Daniel</cp:lastModifiedBy>
  <cp:revision>9</cp:revision>
  <cp:lastPrinted>2020-12-02T12:11:00Z</cp:lastPrinted>
  <dcterms:created xsi:type="dcterms:W3CDTF">2022-03-08T09:04:00Z</dcterms:created>
  <dcterms:modified xsi:type="dcterms:W3CDTF">2022-03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mpanyDictionary">
    <vt:lpwstr>139;#Oddział we Wrocławiu|5093dee5-4f11-4082-b697-788fd5f3070e</vt:lpwstr>
  </property>
  <property fmtid="{D5CDD505-2E9C-101B-9397-08002B2CF9AE}" pid="5" name="TaxCatchAll">
    <vt:lpwstr>5;#PR i marketing|a4ab1492-f5cf-48ae-b37b-0f12b76f4658;#139;#Oddział we Wrocławiu|5093dee5-4f11-4082-b697-788fd5f3070e</vt:lpwstr>
  </property>
  <property fmtid="{D5CDD505-2E9C-101B-9397-08002B2CF9AE}" pid="6" name="AreaDictionary">
    <vt:lpwstr>5;#PR i marketing|a4ab1492-f5cf-48ae-b37b-0f12b76f4658</vt:lpwstr>
  </property>
  <property fmtid="{D5CDD505-2E9C-101B-9397-08002B2CF9AE}" pid="7" name="display_urn:schemas-microsoft-com:office:office#SubstantiveAuthor">
    <vt:lpwstr>Frączek Marceli</vt:lpwstr>
  </property>
</Properties>
</file>